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F604D6" w:rsidRDefault="00C575DB" w:rsidP="00C575D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231C17" w:rsidRDefault="00C575DB" w:rsidP="00C5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283"/>
        <w:gridCol w:w="3367"/>
      </w:tblGrid>
      <w:tr w:rsidR="00C575DB" w:rsidRPr="00F57AED" w:rsidTr="00B70E2D">
        <w:tc>
          <w:tcPr>
            <w:tcW w:w="3093" w:type="pct"/>
          </w:tcPr>
          <w:p w:rsidR="00C575DB" w:rsidRPr="00912266" w:rsidRDefault="00566B24" w:rsidP="0069100E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бидекаренон</w:t>
            </w:r>
            <w:r w:rsidR="00E536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912266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D3D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сулы</w:t>
            </w:r>
          </w:p>
        </w:tc>
        <w:tc>
          <w:tcPr>
            <w:tcW w:w="148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C575DB" w:rsidRPr="00F57AED" w:rsidRDefault="00C575DB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121CB3" w:rsidTr="00B70E2D">
        <w:tc>
          <w:tcPr>
            <w:tcW w:w="3093" w:type="pct"/>
          </w:tcPr>
          <w:p w:rsidR="00C575DB" w:rsidRPr="00912266" w:rsidRDefault="00566B24" w:rsidP="0069100E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бидекаренон</w:t>
            </w:r>
            <w:r w:rsidR="00C575DB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BD3D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сулы</w:t>
            </w:r>
            <w:r w:rsidR="00C575DB"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8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C575DB" w:rsidRPr="00121CB3" w:rsidRDefault="00C575DB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A70813" w:rsidTr="00B70E2D">
        <w:tc>
          <w:tcPr>
            <w:tcW w:w="3093" w:type="pct"/>
          </w:tcPr>
          <w:p w:rsidR="00C575DB" w:rsidRPr="00D93248" w:rsidRDefault="00B70E2D" w:rsidP="00691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422D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Ubidecarenoni</w:t>
            </w:r>
            <w:r w:rsidRPr="00BD3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D3DB0" w:rsidRPr="00BD3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apsulae</w:t>
            </w:r>
          </w:p>
        </w:tc>
        <w:tc>
          <w:tcPr>
            <w:tcW w:w="148" w:type="pct"/>
          </w:tcPr>
          <w:p w:rsidR="00C575DB" w:rsidRPr="00121CB3" w:rsidRDefault="00C575DB" w:rsidP="00691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</w:tcPr>
          <w:p w:rsidR="00D93248" w:rsidRPr="00A70813" w:rsidRDefault="00B70E2D" w:rsidP="00E536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B70E2D">
              <w:rPr>
                <w:rFonts w:ascii="Times New Roman" w:hAnsi="Times New Roman" w:cs="Times New Roman"/>
                <w:b/>
                <w:sz w:val="28"/>
                <w:szCs w:val="28"/>
              </w:rPr>
              <w:t>ВФС 42-1851-88</w:t>
            </w:r>
          </w:p>
        </w:tc>
      </w:tr>
    </w:tbl>
    <w:p w:rsidR="00C575D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Tr="00B82514">
        <w:tc>
          <w:tcPr>
            <w:tcW w:w="9356" w:type="dxa"/>
          </w:tcPr>
          <w:p w:rsidR="00C575D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9E9" w:rsidRDefault="00C575DB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566B24">
        <w:rPr>
          <w:rFonts w:ascii="Times New Roman" w:hAnsi="Times New Roman"/>
          <w:sz w:val="28"/>
          <w:szCs w:val="28"/>
        </w:rPr>
        <w:t>убидекаренон</w:t>
      </w:r>
      <w:r w:rsidR="00897E21">
        <w:rPr>
          <w:rFonts w:ascii="Times New Roman" w:hAnsi="Times New Roman"/>
          <w:sz w:val="28"/>
          <w:szCs w:val="28"/>
        </w:rPr>
        <w:t>, капсулы</w:t>
      </w:r>
      <w:r w:rsidR="00912266">
        <w:rPr>
          <w:rFonts w:ascii="Times New Roman" w:hAnsi="Times New Roman"/>
          <w:sz w:val="28"/>
          <w:szCs w:val="28"/>
        </w:rPr>
        <w:t xml:space="preserve">. </w:t>
      </w:r>
      <w:r w:rsidR="00D37D48" w:rsidRPr="00C575DB">
        <w:rPr>
          <w:rFonts w:ascii="Times New Roman" w:hAnsi="Times New Roman"/>
          <w:sz w:val="28"/>
          <w:szCs w:val="28"/>
        </w:rPr>
        <w:t>Препарат</w:t>
      </w:r>
      <w:r w:rsidR="00AE1E2F" w:rsidRPr="00C575DB">
        <w:rPr>
          <w:rFonts w:ascii="Times New Roman" w:hAnsi="Times New Roman"/>
          <w:sz w:val="28"/>
          <w:szCs w:val="28"/>
        </w:rPr>
        <w:t xml:space="preserve"> долж</w:t>
      </w:r>
      <w:r w:rsidR="00D37D48" w:rsidRPr="00C575DB">
        <w:rPr>
          <w:rFonts w:ascii="Times New Roman" w:hAnsi="Times New Roman"/>
          <w:sz w:val="28"/>
          <w:szCs w:val="28"/>
        </w:rPr>
        <w:t>ен</w:t>
      </w:r>
      <w:r w:rsidR="00AE1E2F" w:rsidRPr="00C575DB">
        <w:rPr>
          <w:rFonts w:ascii="Times New Roman" w:hAnsi="Times New Roman"/>
          <w:sz w:val="28"/>
          <w:szCs w:val="28"/>
        </w:rPr>
        <w:t xml:space="preserve"> соответствовать требованиям ОФС «</w:t>
      </w:r>
      <w:r w:rsidR="00897E21">
        <w:rPr>
          <w:rFonts w:ascii="Times New Roman" w:hAnsi="Times New Roman"/>
          <w:sz w:val="28"/>
          <w:szCs w:val="28"/>
        </w:rPr>
        <w:t>Капсулы</w:t>
      </w:r>
      <w:r w:rsidR="0046580C" w:rsidRPr="00C575DB">
        <w:rPr>
          <w:rFonts w:ascii="Times New Roman" w:hAnsi="Times New Roman"/>
          <w:sz w:val="28"/>
          <w:szCs w:val="28"/>
        </w:rPr>
        <w:t>» и ниже</w:t>
      </w:r>
      <w:r w:rsidR="00AE1E2F" w:rsidRPr="00C575DB">
        <w:rPr>
          <w:rFonts w:ascii="Times New Roman" w:hAnsi="Times New Roman"/>
          <w:sz w:val="28"/>
          <w:szCs w:val="28"/>
        </w:rPr>
        <w:t>привед</w:t>
      </w:r>
      <w:r w:rsidR="00D34362" w:rsidRPr="00C575DB">
        <w:rPr>
          <w:rFonts w:ascii="Times New Roman" w:hAnsi="Times New Roman"/>
          <w:sz w:val="28"/>
          <w:szCs w:val="28"/>
        </w:rPr>
        <w:t>ё</w:t>
      </w:r>
      <w:r w:rsidR="00AE1E2F" w:rsidRPr="00C575DB">
        <w:rPr>
          <w:rFonts w:ascii="Times New Roman" w:hAnsi="Times New Roman"/>
          <w:sz w:val="28"/>
          <w:szCs w:val="28"/>
        </w:rPr>
        <w:t>нным требованиям.</w:t>
      </w:r>
      <w:r w:rsidR="00B00AB7">
        <w:rPr>
          <w:rFonts w:ascii="Times New Roman" w:hAnsi="Times New Roman"/>
          <w:sz w:val="28"/>
          <w:szCs w:val="28"/>
        </w:rPr>
        <w:t xml:space="preserve"> </w:t>
      </w:r>
    </w:p>
    <w:p w:rsidR="00E536DA" w:rsidRPr="002A4F0A" w:rsidRDefault="00E536DA" w:rsidP="00E536D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>Содержит не менее 9</w:t>
      </w:r>
      <w:r>
        <w:rPr>
          <w:color w:val="000000" w:themeColor="text1"/>
          <w:sz w:val="28"/>
          <w:szCs w:val="28"/>
          <w:lang w:bidi="ru-RU"/>
        </w:rPr>
        <w:t>0</w:t>
      </w:r>
      <w:r w:rsidRPr="00D31C1D">
        <w:rPr>
          <w:color w:val="000000" w:themeColor="text1"/>
          <w:sz w:val="28"/>
          <w:szCs w:val="28"/>
          <w:lang w:bidi="ru-RU"/>
        </w:rPr>
        <w:t>,0 % и не более 1</w:t>
      </w:r>
      <w:r>
        <w:rPr>
          <w:color w:val="000000" w:themeColor="text1"/>
          <w:sz w:val="28"/>
          <w:szCs w:val="28"/>
          <w:lang w:bidi="ru-RU"/>
        </w:rPr>
        <w:t>10</w:t>
      </w:r>
      <w:r w:rsidRPr="00D31C1D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 w:rsidR="00566B24">
        <w:rPr>
          <w:sz w:val="28"/>
          <w:szCs w:val="28"/>
        </w:rPr>
        <w:t>убидекаренон</w:t>
      </w:r>
      <w:r>
        <w:rPr>
          <w:sz w:val="28"/>
          <w:szCs w:val="28"/>
        </w:rPr>
        <w:t>а</w:t>
      </w:r>
      <w:r w:rsidR="00B70E2D">
        <w:rPr>
          <w:sz w:val="28"/>
          <w:szCs w:val="28"/>
        </w:rPr>
        <w:t xml:space="preserve"> </w:t>
      </w:r>
      <w:r w:rsidR="00B70E2D" w:rsidRPr="0095422D">
        <w:rPr>
          <w:sz w:val="28"/>
          <w:szCs w:val="28"/>
          <w:lang w:val="en-US"/>
        </w:rPr>
        <w:t>C</w:t>
      </w:r>
      <w:r w:rsidR="00B70E2D" w:rsidRPr="0095422D">
        <w:rPr>
          <w:sz w:val="28"/>
          <w:szCs w:val="28"/>
          <w:vertAlign w:val="subscript"/>
        </w:rPr>
        <w:t>59</w:t>
      </w:r>
      <w:r w:rsidR="00B70E2D" w:rsidRPr="0095422D">
        <w:rPr>
          <w:sz w:val="28"/>
          <w:szCs w:val="28"/>
          <w:lang w:val="en-US"/>
        </w:rPr>
        <w:t>H</w:t>
      </w:r>
      <w:r w:rsidR="00B70E2D" w:rsidRPr="0095422D">
        <w:rPr>
          <w:sz w:val="28"/>
          <w:szCs w:val="28"/>
          <w:vertAlign w:val="subscript"/>
        </w:rPr>
        <w:t>90</w:t>
      </w:r>
      <w:r w:rsidR="00B70E2D" w:rsidRPr="0095422D">
        <w:rPr>
          <w:sz w:val="28"/>
          <w:szCs w:val="28"/>
          <w:lang w:val="en-US"/>
        </w:rPr>
        <w:t>O</w:t>
      </w:r>
      <w:r w:rsidR="0085420E" w:rsidRPr="0085420E">
        <w:rPr>
          <w:sz w:val="28"/>
          <w:szCs w:val="28"/>
          <w:vertAlign w:val="subscript"/>
        </w:rPr>
        <w:t>4</w:t>
      </w:r>
      <w:r>
        <w:rPr>
          <w:sz w:val="28"/>
        </w:rPr>
        <w:t>.</w:t>
      </w:r>
    </w:p>
    <w:p w:rsidR="0055109A" w:rsidRPr="005D4422" w:rsidRDefault="0055109A" w:rsidP="00C575D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E16D5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0E16D5">
        <w:rPr>
          <w:rStyle w:val="8"/>
          <w:b/>
          <w:color w:val="000000" w:themeColor="text1"/>
          <w:sz w:val="28"/>
          <w:szCs w:val="28"/>
        </w:rPr>
        <w:t>Описание</w:t>
      </w:r>
      <w:r w:rsidRPr="0069100E">
        <w:rPr>
          <w:rStyle w:val="8"/>
          <w:b/>
          <w:color w:val="000000" w:themeColor="text1"/>
          <w:sz w:val="28"/>
          <w:szCs w:val="28"/>
        </w:rPr>
        <w:t>.</w:t>
      </w:r>
      <w:r w:rsidR="0001680A" w:rsidRPr="000E16D5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0E16D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897E21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0E16D5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0E16D5">
        <w:rPr>
          <w:color w:val="000000" w:themeColor="text1"/>
          <w:sz w:val="28"/>
          <w:szCs w:val="28"/>
          <w:lang w:eastAsia="ru-RU" w:bidi="ru-RU"/>
        </w:rPr>
        <w:t>.</w:t>
      </w:r>
    </w:p>
    <w:p w:rsidR="00B70458" w:rsidRPr="003756D6" w:rsidRDefault="00C73848" w:rsidP="00903E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E2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903E25" w:rsidRPr="00B35E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03E25" w:rsidRPr="00B35E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3788E" w:rsidRPr="00B35E26">
        <w:rPr>
          <w:rFonts w:ascii="Times New Roman" w:hAnsi="Times New Roman" w:cs="Times New Roman"/>
          <w:i/>
          <w:color w:val="000000"/>
          <w:sz w:val="28"/>
          <w:szCs w:val="28"/>
        </w:rPr>
        <w:t>ВЭЖХ.</w:t>
      </w:r>
      <w:r w:rsidR="00E3788E" w:rsidRPr="00B35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88E" w:rsidRPr="00B35E26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E3788E" w:rsidRPr="00B35E2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566B24" w:rsidRPr="00B35E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бидекаренон</w:t>
      </w:r>
      <w:r w:rsidR="00E3788E" w:rsidRPr="00B35E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E3788E" w:rsidRPr="00B35E26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</w:t>
      </w:r>
      <w:r w:rsidR="00E3788E" w:rsidRPr="003756D6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 w:rsidR="00566B24" w:rsidRPr="003756D6">
        <w:rPr>
          <w:rFonts w:ascii="Times New Roman" w:hAnsi="Times New Roman" w:cs="Times New Roman"/>
          <w:color w:val="000000"/>
          <w:sz w:val="28"/>
          <w:szCs w:val="28"/>
        </w:rPr>
        <w:t>убидекаренон</w:t>
      </w:r>
      <w:r w:rsidR="00E3788E" w:rsidRPr="003756D6">
        <w:rPr>
          <w:rFonts w:ascii="Times New Roman" w:hAnsi="Times New Roman" w:cs="Times New Roman"/>
          <w:color w:val="000000"/>
          <w:sz w:val="28"/>
          <w:szCs w:val="28"/>
        </w:rPr>
        <w:t>а (раздел «Количественное определение»).</w:t>
      </w:r>
    </w:p>
    <w:p w:rsidR="003756D6" w:rsidRDefault="00250A96" w:rsidP="004258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="003756D6" w:rsidRPr="003756D6">
        <w:rPr>
          <w:rFonts w:ascii="Times New Roman" w:hAnsi="Times New Roman"/>
          <w:b/>
          <w:color w:val="000000"/>
          <w:sz w:val="28"/>
          <w:szCs w:val="28"/>
        </w:rPr>
        <w:t>Распадаемость</w:t>
      </w:r>
      <w:r w:rsidR="003756D6" w:rsidRPr="003756D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86783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3756D6" w:rsidRPr="003756D6">
        <w:rPr>
          <w:rFonts w:ascii="Times New Roman" w:hAnsi="Times New Roman"/>
          <w:color w:val="000000"/>
          <w:sz w:val="28"/>
          <w:szCs w:val="28"/>
        </w:rPr>
        <w:t xml:space="preserve"> «Распадаемость таблеток и капсул».</w:t>
      </w:r>
    </w:p>
    <w:p w:rsidR="00250A96" w:rsidRDefault="00250A96" w:rsidP="004258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Pr="007B5511">
        <w:rPr>
          <w:rFonts w:ascii="Times New Roman" w:hAnsi="Times New Roman"/>
          <w:b/>
          <w:color w:val="000000"/>
          <w:sz w:val="28"/>
          <w:szCs w:val="28"/>
        </w:rPr>
        <w:t>Растворение</w:t>
      </w:r>
      <w:r w:rsidRPr="007B5511">
        <w:rPr>
          <w:rFonts w:ascii="Times New Roman" w:hAnsi="Times New Roman"/>
          <w:color w:val="000000"/>
          <w:sz w:val="28"/>
          <w:szCs w:val="28"/>
        </w:rPr>
        <w:t>.</w:t>
      </w:r>
      <w:r w:rsidR="007B55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5511" w:rsidRPr="007B5511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7B5511">
        <w:rPr>
          <w:rFonts w:ascii="Times New Roman" w:hAnsi="Times New Roman"/>
          <w:color w:val="000000"/>
          <w:sz w:val="28"/>
          <w:szCs w:val="28"/>
        </w:rPr>
        <w:t>убидекаренона</w:t>
      </w:r>
      <w:r w:rsidR="007B5511" w:rsidRPr="007B5511">
        <w:rPr>
          <w:rFonts w:ascii="Times New Roman" w:hAnsi="Times New Roman"/>
          <w:color w:val="000000"/>
          <w:sz w:val="28"/>
          <w:szCs w:val="28"/>
        </w:rPr>
        <w:t>, перешедшее в среду растворения, определяют методом ВЭЖХ (ОФС «Высокоэффективная жидкостная хроматография»).</w:t>
      </w:r>
    </w:p>
    <w:p w:rsidR="007B5511" w:rsidRPr="007B5511" w:rsidRDefault="007B5511" w:rsidP="007B5511">
      <w:pPr>
        <w:keepNext/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B5511">
        <w:rPr>
          <w:rFonts w:ascii="Times New Roman" w:hAnsi="Times New Roman"/>
          <w:i/>
          <w:color w:val="000000"/>
          <w:sz w:val="28"/>
          <w:szCs w:val="28"/>
          <w:lang w:eastAsia="ru-RU"/>
        </w:rPr>
        <w:t>Условия испытания</w:t>
      </w:r>
    </w:p>
    <w:tbl>
      <w:tblPr>
        <w:tblW w:w="9606" w:type="dxa"/>
        <w:tblLayout w:type="fixed"/>
        <w:tblLook w:val="00A0"/>
      </w:tblPr>
      <w:tblGrid>
        <w:gridCol w:w="3794"/>
        <w:gridCol w:w="5812"/>
      </w:tblGrid>
      <w:tr w:rsidR="007B5511" w:rsidRPr="007B5511" w:rsidTr="00FB7B5F">
        <w:tc>
          <w:tcPr>
            <w:tcW w:w="3794" w:type="dxa"/>
          </w:tcPr>
          <w:p w:rsidR="007B5511" w:rsidRPr="007B5511" w:rsidRDefault="007B5511" w:rsidP="007B55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812" w:type="dxa"/>
          </w:tcPr>
          <w:p w:rsidR="007B5511" w:rsidRPr="007B5511" w:rsidRDefault="007B5511" w:rsidP="007B551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7B5511" w:rsidRPr="007B5511" w:rsidTr="00FB7B5F">
        <w:tc>
          <w:tcPr>
            <w:tcW w:w="3794" w:type="dxa"/>
          </w:tcPr>
          <w:p w:rsidR="007B5511" w:rsidRPr="007B5511" w:rsidRDefault="007B5511" w:rsidP="007B55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812" w:type="dxa"/>
          </w:tcPr>
          <w:p w:rsidR="007B5511" w:rsidRPr="007B5511" w:rsidRDefault="007B5511" w:rsidP="007B551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B5511" w:rsidRPr="007B5511" w:rsidTr="00FB7B5F">
        <w:tc>
          <w:tcPr>
            <w:tcW w:w="3794" w:type="dxa"/>
          </w:tcPr>
          <w:p w:rsidR="007B5511" w:rsidRPr="007B5511" w:rsidRDefault="007B5511" w:rsidP="007B55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5812" w:type="dxa"/>
          </w:tcPr>
          <w:p w:rsidR="007B5511" w:rsidRPr="007B5511" w:rsidRDefault="007B5511" w:rsidP="007B551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7B5511" w:rsidRPr="007B5511" w:rsidTr="00FB7B5F">
        <w:tc>
          <w:tcPr>
            <w:tcW w:w="3794" w:type="dxa"/>
          </w:tcPr>
          <w:p w:rsidR="007B5511" w:rsidRPr="007B5511" w:rsidRDefault="00061D1A" w:rsidP="007B55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</w:t>
            </w:r>
            <w:r w:rsidR="007B5511"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2" w:type="dxa"/>
          </w:tcPr>
          <w:p w:rsidR="007B5511" w:rsidRPr="007B5511" w:rsidRDefault="007B5511" w:rsidP="007B551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7B5511" w:rsidRPr="007B5511" w:rsidTr="00FB7B5F">
        <w:tc>
          <w:tcPr>
            <w:tcW w:w="3794" w:type="dxa"/>
          </w:tcPr>
          <w:p w:rsidR="007B5511" w:rsidRPr="007B5511" w:rsidRDefault="007B5511" w:rsidP="007B55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812" w:type="dxa"/>
          </w:tcPr>
          <w:p w:rsidR="007B5511" w:rsidRPr="007B5511" w:rsidRDefault="0076695E" w:rsidP="0076695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7B5511"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7B5511"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B5511" w:rsidRPr="007B5511" w:rsidRDefault="007B5511" w:rsidP="00BD279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511">
        <w:rPr>
          <w:rFonts w:ascii="Times New Roman" w:hAnsi="Times New Roman"/>
          <w:i/>
          <w:color w:val="000000"/>
          <w:sz w:val="28"/>
          <w:szCs w:val="28"/>
          <w:lang w:eastAsia="ru-RU"/>
        </w:rPr>
        <w:t>Подвижная фаза (ПФ).</w:t>
      </w:r>
      <w:r w:rsidRPr="007B5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0EB3">
        <w:rPr>
          <w:rFonts w:ascii="Times New Roman" w:hAnsi="Times New Roman"/>
          <w:color w:val="000000"/>
          <w:sz w:val="28"/>
          <w:szCs w:val="28"/>
          <w:lang w:eastAsia="ru-RU"/>
        </w:rPr>
        <w:t>Вода</w:t>
      </w:r>
      <w:r w:rsidRPr="007B5511">
        <w:rPr>
          <w:rFonts w:ascii="Times New Roman" w:hAnsi="Times New Roman"/>
          <w:color w:val="000000"/>
          <w:sz w:val="28"/>
          <w:szCs w:val="28"/>
        </w:rPr>
        <w:t>—</w:t>
      </w:r>
      <w:r w:rsidR="00740EB3">
        <w:rPr>
          <w:rFonts w:ascii="Times New Roman" w:hAnsi="Times New Roman"/>
          <w:color w:val="000000"/>
          <w:sz w:val="28"/>
          <w:szCs w:val="28"/>
        </w:rPr>
        <w:t>тетрагидрофуран—ацетонитрил</w:t>
      </w:r>
      <w:r w:rsidRPr="007B55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EB3">
        <w:rPr>
          <w:rFonts w:ascii="Times New Roman" w:hAnsi="Times New Roman"/>
          <w:color w:val="000000"/>
          <w:sz w:val="28"/>
          <w:szCs w:val="28"/>
        </w:rPr>
        <w:t>50</w:t>
      </w:r>
      <w:r w:rsidRPr="007B5511">
        <w:rPr>
          <w:rFonts w:ascii="Times New Roman" w:hAnsi="Times New Roman"/>
          <w:color w:val="000000"/>
          <w:sz w:val="28"/>
          <w:szCs w:val="28"/>
        </w:rPr>
        <w:t>:</w:t>
      </w:r>
      <w:r w:rsidR="00740EB3">
        <w:rPr>
          <w:rFonts w:ascii="Times New Roman" w:hAnsi="Times New Roman"/>
          <w:color w:val="000000"/>
          <w:sz w:val="28"/>
          <w:szCs w:val="28"/>
        </w:rPr>
        <w:t>400</w:t>
      </w:r>
      <w:r w:rsidR="00740EB3" w:rsidRPr="00FB7B5F">
        <w:rPr>
          <w:rFonts w:ascii="Times New Roman" w:hAnsi="Times New Roman"/>
          <w:color w:val="000000"/>
          <w:sz w:val="28"/>
          <w:szCs w:val="28"/>
        </w:rPr>
        <w:t>:</w:t>
      </w:r>
      <w:r w:rsidR="00740EB3">
        <w:rPr>
          <w:rFonts w:ascii="Times New Roman" w:hAnsi="Times New Roman"/>
          <w:color w:val="000000"/>
          <w:sz w:val="28"/>
          <w:szCs w:val="28"/>
        </w:rPr>
        <w:t>550</w:t>
      </w:r>
      <w:r w:rsidRPr="007B5511">
        <w:rPr>
          <w:rFonts w:ascii="Times New Roman" w:hAnsi="Times New Roman"/>
          <w:color w:val="000000"/>
          <w:sz w:val="28"/>
          <w:szCs w:val="28"/>
        </w:rPr>
        <w:t>.</w:t>
      </w:r>
    </w:p>
    <w:p w:rsidR="00FB7B5F" w:rsidRPr="00132C33" w:rsidRDefault="00FB7B5F" w:rsidP="00BD27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32C3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132C33">
        <w:rPr>
          <w:rFonts w:ascii="Times New Roman" w:hAnsi="Times New Roman" w:cs="Times New Roman"/>
          <w:sz w:val="28"/>
          <w:szCs w:val="28"/>
        </w:rPr>
        <w:t xml:space="preserve">. </w:t>
      </w:r>
      <w:r w:rsidRPr="00132C33">
        <w:rPr>
          <w:rFonts w:ascii="Times New Roman" w:hAnsi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капсулу. </w:t>
      </w:r>
      <w:r w:rsidRPr="00132C33">
        <w:rPr>
          <w:rFonts w:ascii="Times New Roman" w:hAnsi="Times New Roman"/>
          <w:sz w:val="28"/>
          <w:szCs w:val="20"/>
        </w:rPr>
        <w:t xml:space="preserve">Через 60 мин отбирают пробу раствора и фильтруют, отбрасывая первые порции фильтрата. При необходимости полученный раствор дополнительно разводят </w:t>
      </w:r>
      <w:r w:rsidR="007519A6">
        <w:rPr>
          <w:rFonts w:ascii="Times New Roman" w:hAnsi="Times New Roman"/>
          <w:sz w:val="28"/>
          <w:szCs w:val="20"/>
        </w:rPr>
        <w:t>спиртом 96 %</w:t>
      </w:r>
      <w:r w:rsidRPr="00132C33">
        <w:rPr>
          <w:rFonts w:ascii="Times New Roman" w:hAnsi="Times New Roman"/>
          <w:sz w:val="28"/>
          <w:szCs w:val="20"/>
        </w:rPr>
        <w:t xml:space="preserve"> до ожидаемой концентрации убидекаренона около 2</w:t>
      </w:r>
      <w:r w:rsidR="004415C6">
        <w:rPr>
          <w:rFonts w:ascii="Times New Roman" w:hAnsi="Times New Roman"/>
          <w:sz w:val="28"/>
          <w:szCs w:val="20"/>
        </w:rPr>
        <w:t>,</w:t>
      </w:r>
      <w:r w:rsidRPr="00132C33">
        <w:rPr>
          <w:rFonts w:ascii="Times New Roman" w:hAnsi="Times New Roman"/>
          <w:sz w:val="28"/>
          <w:szCs w:val="20"/>
        </w:rPr>
        <w:t>5 м</w:t>
      </w:r>
      <w:r w:rsidR="004415C6">
        <w:rPr>
          <w:rFonts w:ascii="Times New Roman" w:hAnsi="Times New Roman"/>
          <w:sz w:val="28"/>
          <w:szCs w:val="20"/>
        </w:rPr>
        <w:t>к</w:t>
      </w:r>
      <w:r w:rsidRPr="00132C33">
        <w:rPr>
          <w:rFonts w:ascii="Times New Roman" w:hAnsi="Times New Roman"/>
          <w:sz w:val="28"/>
          <w:szCs w:val="20"/>
        </w:rPr>
        <w:t xml:space="preserve">г/мл. </w:t>
      </w:r>
    </w:p>
    <w:p w:rsidR="00FB7B5F" w:rsidRPr="00E02E73" w:rsidRDefault="00FB7B5F" w:rsidP="00BD279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02E73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Pr="00E02E73">
        <w:rPr>
          <w:rFonts w:ascii="Times New Roman" w:hAnsi="Times New Roman"/>
          <w:b w:val="0"/>
          <w:szCs w:val="28"/>
        </w:rPr>
        <w:t xml:space="preserve"> </w:t>
      </w:r>
      <w:r w:rsidRPr="00E02E73">
        <w:rPr>
          <w:rFonts w:ascii="Times New Roman" w:hAnsi="Times New Roman"/>
          <w:b w:val="0"/>
          <w:i/>
          <w:szCs w:val="28"/>
        </w:rPr>
        <w:t>убидекаренона</w:t>
      </w:r>
      <w:r w:rsidRPr="00E02E73">
        <w:rPr>
          <w:rFonts w:ascii="Times New Roman" w:hAnsi="Times New Roman"/>
          <w:b w:val="0"/>
          <w:szCs w:val="28"/>
        </w:rPr>
        <w:t xml:space="preserve">. В мерную колбу вместимостью 100 мл помещают около 25 мг (точная навеска) стандартного образца убидекаренона, растворяют в 1 мл эфира и доводят объём раствора </w:t>
      </w:r>
      <w:r w:rsidR="007519A6">
        <w:rPr>
          <w:rFonts w:ascii="Times New Roman" w:hAnsi="Times New Roman"/>
          <w:b w:val="0"/>
          <w:szCs w:val="28"/>
        </w:rPr>
        <w:t>спиртом 96 %</w:t>
      </w:r>
      <w:r w:rsidRPr="00E02E73">
        <w:rPr>
          <w:rFonts w:ascii="Times New Roman" w:hAnsi="Times New Roman"/>
          <w:b w:val="0"/>
          <w:szCs w:val="28"/>
        </w:rPr>
        <w:t xml:space="preserve"> до метки. В мерную колбу вместимостью 100 мл помещают 1,0 мл полученного раствора и доводят объём раствора </w:t>
      </w:r>
      <w:r w:rsidR="007519A6">
        <w:rPr>
          <w:rFonts w:ascii="Times New Roman" w:hAnsi="Times New Roman"/>
          <w:b w:val="0"/>
          <w:szCs w:val="28"/>
        </w:rPr>
        <w:t>спиртом 96 %</w:t>
      </w:r>
      <w:r w:rsidRPr="00E02E73">
        <w:rPr>
          <w:rFonts w:ascii="Times New Roman" w:hAnsi="Times New Roman"/>
          <w:b w:val="0"/>
          <w:szCs w:val="28"/>
        </w:rPr>
        <w:t xml:space="preserve"> до метки.</w:t>
      </w:r>
    </w:p>
    <w:p w:rsidR="007B5511" w:rsidRPr="007B5511" w:rsidRDefault="007B5511" w:rsidP="00740EB3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B5511">
        <w:rPr>
          <w:rFonts w:ascii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464" w:type="dxa"/>
        <w:tblLayout w:type="fixed"/>
        <w:tblLook w:val="00A0"/>
      </w:tblPr>
      <w:tblGrid>
        <w:gridCol w:w="2943"/>
        <w:gridCol w:w="6521"/>
      </w:tblGrid>
      <w:tr w:rsidR="007B5511" w:rsidRPr="007B5511" w:rsidTr="00FB7B5F">
        <w:trPr>
          <w:cantSplit/>
        </w:trPr>
        <w:tc>
          <w:tcPr>
            <w:tcW w:w="2943" w:type="dxa"/>
          </w:tcPr>
          <w:p w:rsidR="007B5511" w:rsidRPr="007B5511" w:rsidRDefault="007B5511" w:rsidP="00740E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7B551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7B55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7B5511" w:rsidRPr="007B5511" w:rsidRDefault="0094755C" w:rsidP="009E115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 ×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мм, </w:t>
            </w:r>
            <w:r w:rsidRPr="001A27C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иликагель октадецилсилильный для хроматографии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E115C" w:rsidRPr="004439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7B5511" w:rsidRPr="007B5511" w:rsidTr="00FB7B5F">
        <w:trPr>
          <w:cantSplit/>
        </w:trPr>
        <w:tc>
          <w:tcPr>
            <w:tcW w:w="2943" w:type="dxa"/>
          </w:tcPr>
          <w:p w:rsidR="007B5511" w:rsidRPr="007B5511" w:rsidRDefault="007B5511" w:rsidP="00740E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7B5511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7B5511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7B5511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7B5511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7B5511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7B5511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7B5511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6521" w:type="dxa"/>
          </w:tcPr>
          <w:p w:rsidR="007B5511" w:rsidRPr="007B5511" w:rsidRDefault="0094755C" w:rsidP="00740E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="007B5511" w:rsidRPr="007B5511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7B5511" w:rsidRPr="007B55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B5511" w:rsidRPr="007B5511" w:rsidTr="00FB7B5F">
        <w:trPr>
          <w:cantSplit/>
        </w:trPr>
        <w:tc>
          <w:tcPr>
            <w:tcW w:w="2943" w:type="dxa"/>
          </w:tcPr>
          <w:p w:rsidR="007B5511" w:rsidRPr="007B5511" w:rsidRDefault="007B5511" w:rsidP="00740E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7B5511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7B551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7B5511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7B551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7B5511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7B551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7B5511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7B551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7B5511" w:rsidRPr="007B5511" w:rsidRDefault="0094755C" w:rsidP="00740E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2,5</w:t>
            </w:r>
            <w:r w:rsidR="007B5511" w:rsidRPr="007B551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7B5511" w:rsidRPr="007B5511" w:rsidTr="00FB7B5F">
        <w:trPr>
          <w:cantSplit/>
        </w:trPr>
        <w:tc>
          <w:tcPr>
            <w:tcW w:w="2943" w:type="dxa"/>
          </w:tcPr>
          <w:p w:rsidR="007B5511" w:rsidRPr="007B5511" w:rsidRDefault="007B5511" w:rsidP="00740E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7B551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521" w:type="dxa"/>
          </w:tcPr>
          <w:p w:rsidR="007B5511" w:rsidRPr="007B5511" w:rsidRDefault="007B5511" w:rsidP="0094755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спе</w:t>
            </w:r>
            <w:r w:rsidRPr="007B551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7B551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7B551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7B551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7B551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7B5511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, </w:t>
            </w:r>
            <w:r w:rsidR="0094755C"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B5511" w:rsidRPr="007B5511" w:rsidTr="00FB7B5F">
        <w:trPr>
          <w:cantSplit/>
        </w:trPr>
        <w:tc>
          <w:tcPr>
            <w:tcW w:w="2943" w:type="dxa"/>
          </w:tcPr>
          <w:p w:rsidR="007B5511" w:rsidRPr="007B5511" w:rsidRDefault="007B5511" w:rsidP="00740E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B5511" w:rsidRPr="007B5511" w:rsidRDefault="0094755C" w:rsidP="00740EB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7B5511" w:rsidRPr="007B5511">
              <w:rPr>
                <w:rFonts w:ascii="Times New Roman" w:hAnsi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7B5511" w:rsidRPr="007B5511" w:rsidRDefault="007B5511" w:rsidP="00BD279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роматографируют раствор стандартного образца </w:t>
      </w:r>
      <w:r w:rsidR="00D14F9A">
        <w:rPr>
          <w:rFonts w:ascii="Times New Roman" w:hAnsi="Times New Roman"/>
          <w:color w:val="000000"/>
          <w:sz w:val="28"/>
          <w:szCs w:val="28"/>
          <w:lang w:eastAsia="ru-RU"/>
        </w:rPr>
        <w:t>убидекаренона</w:t>
      </w:r>
      <w:r w:rsidRPr="007B5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спытуемый раствор.</w:t>
      </w:r>
    </w:p>
    <w:p w:rsidR="007B5511" w:rsidRPr="00061D1A" w:rsidRDefault="007B5511" w:rsidP="00BD27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511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="00061D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хроматограмме раствора стандартного образца </w:t>
      </w:r>
      <w:r w:rsidR="00061D1A" w:rsidRPr="00061D1A">
        <w:rPr>
          <w:rFonts w:ascii="Times New Roman" w:hAnsi="Times New Roman"/>
          <w:color w:val="000000"/>
          <w:sz w:val="28"/>
          <w:szCs w:val="28"/>
          <w:lang w:eastAsia="ru-RU"/>
        </w:rPr>
        <w:t>убидекаренона</w:t>
      </w: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B5511" w:rsidRPr="00061D1A" w:rsidRDefault="007B5511" w:rsidP="00BD27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61D1A">
        <w:rPr>
          <w:rFonts w:ascii="Times New Roman" w:hAnsi="Times New Roman"/>
          <w:i/>
          <w:color w:val="000000"/>
          <w:sz w:val="28"/>
          <w:szCs w:val="28"/>
          <w:lang w:eastAsia="ru-RU"/>
        </w:rPr>
        <w:t>фактор асимметрии пика (</w:t>
      </w:r>
      <w:r w:rsidRPr="00061D1A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A</w:t>
      </w:r>
      <w:r w:rsidRPr="00061D1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061D1A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1D1A" w:rsidRPr="00061D1A">
        <w:rPr>
          <w:rFonts w:ascii="Times New Roman" w:hAnsi="Times New Roman"/>
          <w:color w:val="000000"/>
          <w:sz w:val="28"/>
          <w:szCs w:val="28"/>
          <w:lang w:eastAsia="ru-RU"/>
        </w:rPr>
        <w:t>убидекаренона должен быть не более 2,5</w:t>
      </w: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B5511" w:rsidRPr="00061D1A" w:rsidRDefault="007B5511" w:rsidP="00BD27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061D1A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и пика </w:t>
      </w:r>
      <w:r w:rsidR="00061D1A" w:rsidRPr="00061D1A">
        <w:rPr>
          <w:rFonts w:ascii="Times New Roman" w:hAnsi="Times New Roman"/>
          <w:color w:val="000000"/>
          <w:sz w:val="28"/>
          <w:szCs w:val="28"/>
          <w:lang w:eastAsia="ru-RU"/>
        </w:rPr>
        <w:t>убидекаренона</w:t>
      </w: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не более </w:t>
      </w:r>
      <w:r w:rsidR="00061D1A" w:rsidRPr="00061D1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61D1A">
        <w:rPr>
          <w:rFonts w:ascii="Times New Roman" w:hAnsi="Times New Roman"/>
          <w:color w:val="000000"/>
          <w:sz w:val="28"/>
          <w:szCs w:val="28"/>
          <w:lang w:eastAsia="ru-RU"/>
        </w:rPr>
        <w:t>,0 % (6 введений)</w:t>
      </w:r>
      <w:r w:rsidR="00061D1A" w:rsidRPr="00061D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6290" w:rsidRPr="00767E21" w:rsidRDefault="00061D1A" w:rsidP="00BD279B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E21">
        <w:rPr>
          <w:rFonts w:ascii="Times New Roman" w:hAnsi="Times New Roman"/>
          <w:color w:val="000000"/>
          <w:sz w:val="28"/>
          <w:szCs w:val="28"/>
        </w:rPr>
        <w:t>Количество</w:t>
      </w:r>
      <w:r w:rsidR="00FA6290" w:rsidRPr="00767E21">
        <w:rPr>
          <w:rFonts w:ascii="Times New Roman" w:hAnsi="Times New Roman"/>
          <w:color w:val="000000"/>
          <w:sz w:val="28"/>
          <w:szCs w:val="28"/>
        </w:rPr>
        <w:t xml:space="preserve"> убидекаренона</w:t>
      </w:r>
      <w:r w:rsidR="00443962" w:rsidRPr="004439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962" w:rsidRPr="00443962">
        <w:rPr>
          <w:rFonts w:ascii="Times New Roman" w:hAnsi="Times New Roman"/>
          <w:sz w:val="28"/>
          <w:szCs w:val="28"/>
          <w:lang w:val="en-US"/>
        </w:rPr>
        <w:t>C</w:t>
      </w:r>
      <w:r w:rsidR="00443962" w:rsidRPr="00443962">
        <w:rPr>
          <w:rFonts w:ascii="Times New Roman" w:hAnsi="Times New Roman"/>
          <w:sz w:val="28"/>
          <w:szCs w:val="28"/>
          <w:vertAlign w:val="subscript"/>
        </w:rPr>
        <w:t>59</w:t>
      </w:r>
      <w:r w:rsidR="00443962" w:rsidRPr="00443962">
        <w:rPr>
          <w:rFonts w:ascii="Times New Roman" w:hAnsi="Times New Roman"/>
          <w:sz w:val="28"/>
          <w:szCs w:val="28"/>
          <w:lang w:val="en-US"/>
        </w:rPr>
        <w:t>H</w:t>
      </w:r>
      <w:r w:rsidR="00443962" w:rsidRPr="00443962">
        <w:rPr>
          <w:rFonts w:ascii="Times New Roman" w:hAnsi="Times New Roman"/>
          <w:sz w:val="28"/>
          <w:szCs w:val="28"/>
          <w:vertAlign w:val="subscript"/>
        </w:rPr>
        <w:t>90</w:t>
      </w:r>
      <w:r w:rsidR="00443962" w:rsidRPr="00443962">
        <w:rPr>
          <w:rFonts w:ascii="Times New Roman" w:hAnsi="Times New Roman"/>
          <w:sz w:val="28"/>
          <w:szCs w:val="28"/>
          <w:lang w:val="en-US"/>
        </w:rPr>
        <w:t>O</w:t>
      </w:r>
      <w:r w:rsidR="00443962" w:rsidRPr="00443962">
        <w:rPr>
          <w:rFonts w:ascii="Times New Roman" w:hAnsi="Times New Roman"/>
          <w:sz w:val="28"/>
          <w:szCs w:val="28"/>
          <w:vertAlign w:val="subscript"/>
        </w:rPr>
        <w:t>4</w:t>
      </w:r>
      <w:r w:rsidR="00767E21" w:rsidRPr="00767E21">
        <w:rPr>
          <w:rFonts w:ascii="Times New Roman" w:hAnsi="Times New Roman"/>
          <w:color w:val="000000"/>
          <w:sz w:val="28"/>
          <w:szCs w:val="28"/>
        </w:rPr>
        <w:t>, перешедшее в раствор,</w:t>
      </w:r>
      <w:r w:rsidR="00FA6290" w:rsidRPr="00767E21">
        <w:rPr>
          <w:rFonts w:ascii="Times New Roman" w:hAnsi="Times New Roman"/>
          <w:color w:val="000000"/>
          <w:sz w:val="28"/>
          <w:szCs w:val="28"/>
        </w:rPr>
        <w:t xml:space="preserve"> в процентах от заявленного количества </w:t>
      </w:r>
      <w:r w:rsidR="00767E21" w:rsidRPr="00767E21">
        <w:rPr>
          <w:rFonts w:ascii="Times New Roman" w:hAnsi="Times New Roman"/>
          <w:color w:val="000000"/>
          <w:sz w:val="28"/>
          <w:szCs w:val="28"/>
        </w:rPr>
        <w:t xml:space="preserve">убидекаренона </w:t>
      </w:r>
      <w:r w:rsidR="00FA6290" w:rsidRPr="00767E21">
        <w:rPr>
          <w:rFonts w:ascii="Times New Roman" w:hAnsi="Times New Roman"/>
          <w:color w:val="000000"/>
          <w:sz w:val="28"/>
          <w:szCs w:val="28"/>
        </w:rPr>
        <w:t>(</w:t>
      </w:r>
      <w:r w:rsidR="00FA6290" w:rsidRPr="00767E2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FA6290" w:rsidRPr="00767E2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FA6290" w:rsidRPr="00767E21" w:rsidRDefault="00FA6290" w:rsidP="00FA6290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00·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F·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1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F·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2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FA6290" w:rsidRPr="00767E21" w:rsidTr="00767E21">
        <w:trPr>
          <w:trHeight w:val="20"/>
        </w:trPr>
        <w:tc>
          <w:tcPr>
            <w:tcW w:w="312" w:type="pct"/>
          </w:tcPr>
          <w:p w:rsidR="00FA6290" w:rsidRPr="00767E21" w:rsidRDefault="00FA6290" w:rsidP="00FB7B5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67E2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2" w:type="pct"/>
          </w:tcPr>
          <w:p w:rsidR="00FA6290" w:rsidRPr="00767E21" w:rsidRDefault="00FA6290" w:rsidP="00FB7B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FA6290" w:rsidRPr="00767E21" w:rsidRDefault="00FA6290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A6290" w:rsidRPr="00767E21" w:rsidRDefault="00FA6290" w:rsidP="00FB7B5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67E21">
              <w:rPr>
                <w:rFonts w:ascii="Times New Roman" w:hAnsi="Times New Roman"/>
                <w:color w:val="000000"/>
                <w:szCs w:val="28"/>
              </w:rPr>
              <w:t>площадь пика убидекаренона на хроматограмме испытуемого раствора;</w:t>
            </w:r>
          </w:p>
        </w:tc>
      </w:tr>
      <w:tr w:rsidR="00FA6290" w:rsidRPr="00767E21" w:rsidTr="00767E21">
        <w:trPr>
          <w:trHeight w:val="20"/>
        </w:trPr>
        <w:tc>
          <w:tcPr>
            <w:tcW w:w="312" w:type="pct"/>
          </w:tcPr>
          <w:p w:rsidR="00FA6290" w:rsidRPr="00767E21" w:rsidRDefault="00FA6290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FA6290" w:rsidRPr="00767E21" w:rsidRDefault="00FA6290" w:rsidP="00FB7B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FA6290" w:rsidRPr="00767E21" w:rsidRDefault="00FA6290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A6290" w:rsidRPr="00767E21" w:rsidRDefault="00FA6290" w:rsidP="00FB7B5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убидекаренона на хроматограмме раствора стандартного образца убидекаренона;</w:t>
            </w:r>
          </w:p>
        </w:tc>
      </w:tr>
      <w:tr w:rsidR="00767E21" w:rsidRPr="00767E21" w:rsidTr="00767E21">
        <w:trPr>
          <w:trHeight w:val="20"/>
        </w:trPr>
        <w:tc>
          <w:tcPr>
            <w:tcW w:w="312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767E21" w:rsidRPr="00767E21" w:rsidRDefault="00767E21" w:rsidP="00767E2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767E21" w:rsidRPr="00767E21" w:rsidRDefault="00767E21" w:rsidP="00767E2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67E21" w:rsidRPr="00767E21" w:rsidRDefault="00767E21" w:rsidP="00767E2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67E21">
              <w:rPr>
                <w:rFonts w:ascii="Times New Roman" w:hAnsi="Times New Roman"/>
                <w:color w:val="000000"/>
                <w:szCs w:val="28"/>
              </w:rPr>
              <w:t>навеска стандартного образца убидекаренона, мг;</w:t>
            </w:r>
          </w:p>
        </w:tc>
      </w:tr>
      <w:tr w:rsidR="00767E21" w:rsidRPr="00767E21" w:rsidTr="00767E21">
        <w:trPr>
          <w:trHeight w:val="20"/>
        </w:trPr>
        <w:tc>
          <w:tcPr>
            <w:tcW w:w="312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23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767E21" w:rsidRPr="00767E21" w:rsidTr="00767E21">
        <w:trPr>
          <w:trHeight w:val="20"/>
        </w:trPr>
        <w:tc>
          <w:tcPr>
            <w:tcW w:w="312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67E21" w:rsidRPr="00767E21" w:rsidRDefault="00767E21" w:rsidP="00FB7B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бидекаренона в стандартном образце убидекаренона</w:t>
            </w:r>
            <w:proofErr w:type="gramStart"/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767E21" w:rsidRPr="00E536DA" w:rsidTr="00767E21">
        <w:trPr>
          <w:trHeight w:val="20"/>
        </w:trPr>
        <w:tc>
          <w:tcPr>
            <w:tcW w:w="312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767E21" w:rsidRPr="00767E21" w:rsidRDefault="00767E21" w:rsidP="00FB7B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67E21" w:rsidRPr="00953844" w:rsidRDefault="00767E21" w:rsidP="00FB7B5F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E21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убидекаренона в одной капсуле, мг.</w:t>
            </w:r>
          </w:p>
        </w:tc>
      </w:tr>
    </w:tbl>
    <w:p w:rsidR="0076695E" w:rsidRPr="0076695E" w:rsidRDefault="0076695E" w:rsidP="00BD279B">
      <w:pPr>
        <w:pStyle w:val="a3"/>
        <w:spacing w:before="120" w:line="360" w:lineRule="auto"/>
        <w:ind w:firstLine="709"/>
        <w:jc w:val="both"/>
        <w:rPr>
          <w:rFonts w:eastAsia="Calibri"/>
          <w:b w:val="0"/>
        </w:rPr>
      </w:pPr>
      <w:r w:rsidRPr="0076695E">
        <w:rPr>
          <w:rStyle w:val="8"/>
          <w:rFonts w:eastAsia="Calibri"/>
          <w:b w:val="0"/>
          <w:sz w:val="28"/>
          <w:szCs w:val="28"/>
        </w:rPr>
        <w:t>Через 60 мин в раствор должно перейти не менее 75 % (</w:t>
      </w:r>
      <w:r w:rsidRPr="0076695E">
        <w:rPr>
          <w:rStyle w:val="8"/>
          <w:rFonts w:eastAsia="Calibri"/>
          <w:b w:val="0"/>
          <w:i/>
          <w:sz w:val="28"/>
          <w:szCs w:val="28"/>
          <w:lang w:val="en-US"/>
        </w:rPr>
        <w:t>Q</w:t>
      </w:r>
      <w:r w:rsidRPr="0076695E">
        <w:rPr>
          <w:rStyle w:val="8"/>
          <w:rFonts w:eastAsia="Calibri"/>
          <w:b w:val="0"/>
          <w:sz w:val="28"/>
          <w:szCs w:val="28"/>
        </w:rPr>
        <w:t xml:space="preserve">) </w:t>
      </w:r>
      <w:r w:rsidRPr="0076695E">
        <w:rPr>
          <w:rFonts w:ascii="Times New Roman" w:eastAsia="Calibri" w:hAnsi="Times New Roman"/>
          <w:b w:val="0"/>
          <w:szCs w:val="28"/>
        </w:rPr>
        <w:t>от заявленного количества</w:t>
      </w:r>
      <w:r w:rsidRPr="0076695E">
        <w:rPr>
          <w:rFonts w:ascii="Times New Roman" w:hAnsi="Times New Roman"/>
          <w:b w:val="0"/>
          <w:szCs w:val="28"/>
        </w:rPr>
        <w:t xml:space="preserve"> убидекаренона </w:t>
      </w:r>
      <w:r w:rsidRPr="0076695E">
        <w:rPr>
          <w:rFonts w:ascii="Times New Roman" w:hAnsi="Times New Roman"/>
          <w:b w:val="0"/>
          <w:szCs w:val="28"/>
          <w:lang w:val="en-US"/>
        </w:rPr>
        <w:t>C</w:t>
      </w:r>
      <w:r w:rsidRPr="0076695E">
        <w:rPr>
          <w:rFonts w:ascii="Times New Roman" w:hAnsi="Times New Roman"/>
          <w:b w:val="0"/>
          <w:szCs w:val="28"/>
          <w:vertAlign w:val="subscript"/>
        </w:rPr>
        <w:t>59</w:t>
      </w:r>
      <w:r w:rsidRPr="0076695E">
        <w:rPr>
          <w:rFonts w:ascii="Times New Roman" w:hAnsi="Times New Roman"/>
          <w:b w:val="0"/>
          <w:szCs w:val="28"/>
          <w:lang w:val="en-US"/>
        </w:rPr>
        <w:t>H</w:t>
      </w:r>
      <w:r w:rsidRPr="0076695E">
        <w:rPr>
          <w:rFonts w:ascii="Times New Roman" w:hAnsi="Times New Roman"/>
          <w:b w:val="0"/>
          <w:szCs w:val="28"/>
          <w:vertAlign w:val="subscript"/>
        </w:rPr>
        <w:t>90</w:t>
      </w:r>
      <w:r w:rsidRPr="0076695E">
        <w:rPr>
          <w:rFonts w:ascii="Times New Roman" w:hAnsi="Times New Roman"/>
          <w:b w:val="0"/>
          <w:szCs w:val="28"/>
          <w:lang w:val="en-US"/>
        </w:rPr>
        <w:t>O</w:t>
      </w:r>
      <w:r w:rsidRPr="0076695E">
        <w:rPr>
          <w:rFonts w:ascii="Times New Roman" w:hAnsi="Times New Roman"/>
          <w:b w:val="0"/>
          <w:szCs w:val="28"/>
          <w:vertAlign w:val="subscript"/>
        </w:rPr>
        <w:t>4</w:t>
      </w:r>
      <w:r w:rsidRPr="0076695E">
        <w:rPr>
          <w:rFonts w:ascii="Times New Roman" w:eastAsia="Calibri" w:hAnsi="Times New Roman"/>
          <w:b w:val="0"/>
          <w:szCs w:val="28"/>
        </w:rPr>
        <w:t>.</w:t>
      </w:r>
    </w:p>
    <w:p w:rsidR="00046AC5" w:rsidRDefault="00D71C0C" w:rsidP="00BD27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1CB6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601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783" w:rsidRPr="00186783">
        <w:rPr>
          <w:rFonts w:ascii="Times New Roman" w:hAnsi="Times New Roman"/>
          <w:color w:val="000000"/>
          <w:sz w:val="28"/>
          <w:szCs w:val="28"/>
        </w:rPr>
        <w:t>В соответствии с ОФС «Однородность дозирования».</w:t>
      </w:r>
    </w:p>
    <w:p w:rsidR="00945A88" w:rsidRPr="00601CB6" w:rsidRDefault="00945A88" w:rsidP="00BD27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C32DD0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601CB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.</w:t>
      </w:r>
      <w:r w:rsidRPr="00601CB6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2974F4" w:rsidRDefault="00252225" w:rsidP="00AA04DD">
      <w:pPr>
        <w:tabs>
          <w:tab w:val="left" w:pos="1668"/>
          <w:tab w:val="left" w:pos="351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E26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B35E26">
        <w:rPr>
          <w:rFonts w:ascii="Times New Roman" w:hAnsi="Times New Roman"/>
          <w:sz w:val="28"/>
          <w:szCs w:val="28"/>
        </w:rPr>
        <w:t xml:space="preserve"> </w:t>
      </w:r>
      <w:r w:rsidR="00B35E26" w:rsidRPr="00B35E26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D2533" w:rsidRPr="00B35E26" w:rsidRDefault="00FC72E7" w:rsidP="00AA04DD">
      <w:pPr>
        <w:tabs>
          <w:tab w:val="left" w:pos="1668"/>
          <w:tab w:val="left" w:pos="351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4D2533">
        <w:rPr>
          <w:rFonts w:ascii="Times New Roman" w:hAnsi="Times New Roman"/>
          <w:sz w:val="28"/>
          <w:szCs w:val="28"/>
        </w:rPr>
        <w:t xml:space="preserve">астворы используют </w:t>
      </w:r>
      <w:proofErr w:type="gramStart"/>
      <w:r w:rsidR="004D2533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4D2533">
        <w:rPr>
          <w:rFonts w:ascii="Times New Roman" w:hAnsi="Times New Roman"/>
          <w:sz w:val="28"/>
          <w:szCs w:val="28"/>
        </w:rPr>
        <w:t>.</w:t>
      </w:r>
    </w:p>
    <w:p w:rsidR="004102BE" w:rsidRPr="00B70E2D" w:rsidRDefault="004102BE" w:rsidP="00AA04D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B35E26">
        <w:rPr>
          <w:rFonts w:ascii="Times New Roman" w:hAnsi="Times New Roman" w:cs="Times New Roman"/>
          <w:i/>
          <w:sz w:val="28"/>
          <w:szCs w:val="28"/>
        </w:rPr>
        <w:t xml:space="preserve">Подвижная фаза (ПФ). </w:t>
      </w:r>
      <w:r w:rsidR="00BC53EE">
        <w:rPr>
          <w:rFonts w:ascii="Times New Roman" w:hAnsi="Times New Roman" w:cs="Times New Roman"/>
          <w:sz w:val="28"/>
          <w:szCs w:val="28"/>
        </w:rPr>
        <w:t>Метанол—э</w:t>
      </w:r>
      <w:r w:rsidR="00B35E26" w:rsidRPr="00B35E26">
        <w:rPr>
          <w:rFonts w:ascii="Times New Roman" w:hAnsi="Times New Roman" w:cs="Times New Roman"/>
          <w:sz w:val="28"/>
          <w:szCs w:val="28"/>
        </w:rPr>
        <w:t>танол</w:t>
      </w:r>
      <w:r w:rsidR="00BC53EE">
        <w:rPr>
          <w:rFonts w:ascii="Times New Roman" w:hAnsi="Times New Roman" w:cs="Times New Roman"/>
          <w:sz w:val="28"/>
          <w:szCs w:val="28"/>
        </w:rPr>
        <w:t xml:space="preserve"> </w:t>
      </w:r>
      <w:r w:rsidR="00B35E26">
        <w:rPr>
          <w:rFonts w:ascii="Times New Roman" w:hAnsi="Times New Roman" w:cs="Times New Roman"/>
          <w:sz w:val="28"/>
          <w:szCs w:val="28"/>
        </w:rPr>
        <w:t>500</w:t>
      </w:r>
      <w:r w:rsidR="00B35E26" w:rsidRPr="00B16558">
        <w:rPr>
          <w:rFonts w:ascii="Times New Roman" w:hAnsi="Times New Roman" w:cs="Times New Roman"/>
          <w:sz w:val="28"/>
          <w:szCs w:val="28"/>
        </w:rPr>
        <w:t>:</w:t>
      </w:r>
      <w:r w:rsidR="00B35E26">
        <w:rPr>
          <w:rFonts w:ascii="Times New Roman" w:hAnsi="Times New Roman" w:cs="Times New Roman"/>
          <w:sz w:val="28"/>
          <w:szCs w:val="28"/>
        </w:rPr>
        <w:t>500</w:t>
      </w:r>
      <w:r w:rsidR="00B35E26" w:rsidRPr="00B16558">
        <w:rPr>
          <w:rFonts w:ascii="Times New Roman" w:hAnsi="Times New Roman" w:cs="Times New Roman"/>
          <w:sz w:val="28"/>
          <w:szCs w:val="28"/>
        </w:rPr>
        <w:t>.</w:t>
      </w:r>
    </w:p>
    <w:p w:rsidR="00B35E26" w:rsidRPr="001A27CA" w:rsidRDefault="00B35E26" w:rsidP="00AA04DD">
      <w:pPr>
        <w:tabs>
          <w:tab w:val="left" w:pos="709"/>
          <w:tab w:val="left" w:pos="1668"/>
          <w:tab w:val="left" w:pos="3510"/>
        </w:tabs>
        <w:spacing w:after="0" w:line="360" w:lineRule="auto"/>
        <w:ind w:firstLine="851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A27C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0 мл</w:t>
      </w:r>
      <w:r w:rsidR="0038345D" w:rsidRPr="001A27CA">
        <w:rPr>
          <w:rFonts w:ascii="Times New Roman" w:hAnsi="Times New Roman" w:cs="Times New Roman"/>
          <w:sz w:val="28"/>
          <w:szCs w:val="28"/>
        </w:rPr>
        <w:t xml:space="preserve"> </w:t>
      </w:r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r w:rsidR="0038345D" w:rsidRPr="001A27CA">
        <w:rPr>
          <w:rFonts w:ascii="Times New Roman" w:hAnsi="Times New Roman" w:cs="Times New Roman"/>
          <w:sz w:val="28"/>
          <w:szCs w:val="28"/>
        </w:rPr>
        <w:t xml:space="preserve"> т</w:t>
      </w:r>
      <w:r w:rsidRPr="001A27CA">
        <w:rPr>
          <w:rFonts w:ascii="Times New Roman" w:hAnsi="Times New Roman" w:cs="Times New Roman"/>
          <w:sz w:val="28"/>
          <w:szCs w:val="28"/>
        </w:rPr>
        <w:t>очную</w:t>
      </w:r>
      <w:r w:rsidRPr="001A27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27CA">
        <w:rPr>
          <w:rFonts w:ascii="Times New Roman" w:hAnsi="Times New Roman" w:cs="Times New Roman"/>
          <w:sz w:val="28"/>
          <w:szCs w:val="28"/>
        </w:rPr>
        <w:t>н</w:t>
      </w:r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содержимого капсул, соответствующую около </w:t>
      </w:r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7B36D2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г убидекаренона, прибавляют </w:t>
      </w:r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>диметилсульфоксида</w:t>
      </w:r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, обрабатывают ультразвуком в течение </w:t>
      </w:r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> мин</w:t>
      </w:r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50</w:t>
      </w:r>
      <w:proofErr w:type="gramStart"/>
      <w:r w:rsidR="0038345D" w:rsidRPr="001A27CA"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4D2533"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прибавляют 50 мл тетрагидрофурана, обрабатывают ультразвуком в течение 20 мин при </w:t>
      </w:r>
      <w:r w:rsidR="004D2533" w:rsidRPr="001A27CA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температуре 50 °С, </w:t>
      </w:r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>охлаждают до комнатной температуры</w:t>
      </w:r>
      <w:r w:rsidR="004D2533"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ём раствора </w:t>
      </w:r>
      <w:r w:rsidR="004D2533" w:rsidRPr="001A27CA">
        <w:rPr>
          <w:rStyle w:val="8"/>
          <w:rFonts w:eastAsiaTheme="minorHAnsi"/>
          <w:color w:val="000000" w:themeColor="text1"/>
          <w:sz w:val="28"/>
          <w:szCs w:val="28"/>
        </w:rPr>
        <w:t>ПФ</w:t>
      </w:r>
      <w:r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</w:t>
      </w:r>
      <w:r w:rsidR="004D2533"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A27CA" w:rsidRPr="001A27CA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25 мл помещают 1,0</w:t>
      </w:r>
      <w:r w:rsidR="00AD779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A27CA" w:rsidRPr="001A27CA">
        <w:rPr>
          <w:rStyle w:val="8"/>
          <w:rFonts w:eastAsiaTheme="minorHAnsi"/>
          <w:color w:val="000000" w:themeColor="text1"/>
          <w:sz w:val="28"/>
          <w:szCs w:val="28"/>
        </w:rPr>
        <w:t>мл полученного раствора</w:t>
      </w:r>
      <w:r w:rsidR="00AD779A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1A27CA"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ПФ до метки</w:t>
      </w:r>
      <w:r w:rsidR="00AD779A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="001A27CA" w:rsidRPr="001A27CA">
        <w:rPr>
          <w:rStyle w:val="8"/>
          <w:rFonts w:eastAsiaTheme="minorHAnsi"/>
          <w:color w:val="000000" w:themeColor="text1"/>
          <w:sz w:val="28"/>
          <w:szCs w:val="28"/>
        </w:rPr>
        <w:t xml:space="preserve"> центрифугируют при 1000 </w:t>
      </w:r>
      <w:proofErr w:type="gramStart"/>
      <w:r w:rsidR="001A27CA" w:rsidRPr="001A27CA">
        <w:rPr>
          <w:rStyle w:val="8"/>
          <w:rFonts w:eastAsiaTheme="minorHAnsi"/>
          <w:color w:val="000000" w:themeColor="text1"/>
          <w:sz w:val="28"/>
          <w:szCs w:val="28"/>
        </w:rPr>
        <w:t>об</w:t>
      </w:r>
      <w:proofErr w:type="gramEnd"/>
      <w:r w:rsidR="001A27CA" w:rsidRPr="001A27CA">
        <w:rPr>
          <w:rStyle w:val="8"/>
          <w:rFonts w:eastAsiaTheme="minorHAnsi"/>
          <w:color w:val="000000" w:themeColor="text1"/>
          <w:sz w:val="28"/>
          <w:szCs w:val="28"/>
        </w:rPr>
        <w:t>/мин в течение 5 мин.</w:t>
      </w:r>
    </w:p>
    <w:p w:rsidR="004102BE" w:rsidRPr="001A27CA" w:rsidRDefault="004102BE" w:rsidP="00AA04DD">
      <w:pPr>
        <w:tabs>
          <w:tab w:val="left" w:pos="709"/>
          <w:tab w:val="left" w:pos="1668"/>
          <w:tab w:val="left" w:pos="3510"/>
        </w:tabs>
        <w:spacing w:after="0" w:line="360" w:lineRule="auto"/>
        <w:ind w:firstLine="851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A27C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566B24" w:rsidRPr="001A27CA">
        <w:rPr>
          <w:rStyle w:val="8"/>
          <w:rFonts w:eastAsiaTheme="minorHAnsi"/>
          <w:i/>
          <w:color w:val="000000" w:themeColor="text1"/>
          <w:sz w:val="28"/>
          <w:szCs w:val="28"/>
        </w:rPr>
        <w:t>убидекаренон</w:t>
      </w:r>
      <w:r w:rsidR="00756553" w:rsidRPr="001A27CA">
        <w:rPr>
          <w:rStyle w:val="8"/>
          <w:rFonts w:eastAsiaTheme="minorHAnsi"/>
          <w:i/>
          <w:color w:val="000000" w:themeColor="text1"/>
          <w:sz w:val="28"/>
          <w:szCs w:val="28"/>
        </w:rPr>
        <w:t>а</w:t>
      </w:r>
      <w:r w:rsidRPr="001A27C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1A27C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</w:t>
      </w:r>
      <w:r w:rsidR="001A27CA" w:rsidRPr="001A27CA">
        <w:rPr>
          <w:rFonts w:ascii="Times New Roman" w:hAnsi="Times New Roman" w:cs="Times New Roman"/>
          <w:sz w:val="28"/>
          <w:szCs w:val="28"/>
        </w:rPr>
        <w:t>25</w:t>
      </w:r>
      <w:r w:rsidRPr="001A27CA">
        <w:rPr>
          <w:rFonts w:ascii="Times New Roman" w:hAnsi="Times New Roman" w:cs="Times New Roman"/>
          <w:sz w:val="28"/>
          <w:szCs w:val="28"/>
        </w:rPr>
        <w:t> мг</w:t>
      </w:r>
      <w:r w:rsidR="001073C7" w:rsidRPr="001A27CA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A27CA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566B24" w:rsidRPr="001A27CA">
        <w:rPr>
          <w:rFonts w:ascii="Times New Roman" w:hAnsi="Times New Roman" w:cs="Times New Roman"/>
          <w:sz w:val="28"/>
          <w:szCs w:val="28"/>
        </w:rPr>
        <w:t>убидекаренон</w:t>
      </w:r>
      <w:r w:rsidRPr="001A27CA">
        <w:rPr>
          <w:rFonts w:ascii="Times New Roman" w:hAnsi="Times New Roman" w:cs="Times New Roman"/>
          <w:sz w:val="28"/>
          <w:szCs w:val="28"/>
        </w:rPr>
        <w:t>а,</w:t>
      </w:r>
      <w:r w:rsidR="001073C7" w:rsidRPr="001A2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7CA" w:rsidRPr="001A27CA">
        <w:rPr>
          <w:rStyle w:val="8"/>
          <w:rFonts w:eastAsiaTheme="minorHAnsi"/>
          <w:color w:val="000000" w:themeColor="text1"/>
          <w:sz w:val="28"/>
          <w:szCs w:val="28"/>
        </w:rPr>
        <w:t>прибавляют 40 мл тетрагидрофурана, встряхивают до полного растворения и доводят объём раствора ПФ до метки. В мерную колбу вместимостью 25 мл помещают 1,0 мл полученного раствора и доводят объём раствора ПФ до метки, перемешивают.</w:t>
      </w:r>
    </w:p>
    <w:p w:rsidR="001A27CA" w:rsidRPr="001A27CA" w:rsidRDefault="001A27CA" w:rsidP="001A27CA">
      <w:pPr>
        <w:spacing w:after="12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7C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750" w:type="dxa"/>
        <w:tblLayout w:type="fixed"/>
        <w:tblLook w:val="04A0"/>
      </w:tblPr>
      <w:tblGrid>
        <w:gridCol w:w="3370"/>
        <w:gridCol w:w="6380"/>
      </w:tblGrid>
      <w:tr w:rsidR="001A27CA" w:rsidRPr="001A27CA" w:rsidTr="001A27CA">
        <w:tc>
          <w:tcPr>
            <w:tcW w:w="3370" w:type="dxa"/>
            <w:hideMark/>
          </w:tcPr>
          <w:p w:rsidR="001A27CA" w:rsidRPr="001A27CA" w:rsidRDefault="001A27CA" w:rsidP="001A27C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80" w:type="dxa"/>
            <w:hideMark/>
          </w:tcPr>
          <w:p w:rsidR="001A27CA" w:rsidRPr="001A27CA" w:rsidRDefault="001A27CA" w:rsidP="00B619E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 × 4,6 мм, </w:t>
            </w:r>
            <w:r w:rsidRPr="001A27C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иликагель октадецилсилильный, эндкепированный для хроматографии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5 мкм;</w:t>
            </w:r>
          </w:p>
        </w:tc>
      </w:tr>
      <w:tr w:rsidR="001A27CA" w:rsidRPr="001A27CA" w:rsidTr="001A27CA">
        <w:tc>
          <w:tcPr>
            <w:tcW w:w="3370" w:type="dxa"/>
            <w:hideMark/>
          </w:tcPr>
          <w:p w:rsidR="001A27CA" w:rsidRPr="001A27CA" w:rsidRDefault="001A27CA" w:rsidP="001A27C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80" w:type="dxa"/>
            <w:hideMark/>
          </w:tcPr>
          <w:p w:rsidR="001A27CA" w:rsidRPr="001A27CA" w:rsidRDefault="001A27CA" w:rsidP="00320A7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320A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A27CA" w:rsidRPr="001A27CA" w:rsidTr="001A27CA">
        <w:tc>
          <w:tcPr>
            <w:tcW w:w="3370" w:type="dxa"/>
            <w:hideMark/>
          </w:tcPr>
          <w:p w:rsidR="001A27CA" w:rsidRPr="001A27CA" w:rsidRDefault="001A27CA" w:rsidP="001A27C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80" w:type="dxa"/>
            <w:hideMark/>
          </w:tcPr>
          <w:p w:rsidR="001A27CA" w:rsidRPr="001A27CA" w:rsidRDefault="001A27CA" w:rsidP="00320A7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</w:t>
            </w:r>
            <w:r w:rsidR="00320A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1A27CA" w:rsidRPr="001A27CA" w:rsidTr="001A27CA">
        <w:tc>
          <w:tcPr>
            <w:tcW w:w="3370" w:type="dxa"/>
            <w:hideMark/>
          </w:tcPr>
          <w:p w:rsidR="001A27CA" w:rsidRPr="001A27CA" w:rsidRDefault="001A27CA" w:rsidP="001A27C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80" w:type="dxa"/>
            <w:hideMark/>
          </w:tcPr>
          <w:p w:rsidR="001A27CA" w:rsidRPr="001A27CA" w:rsidRDefault="001A27CA" w:rsidP="00320A7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320A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</w:t>
            </w: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1A27CA" w:rsidRPr="001A27CA" w:rsidTr="001A27CA">
        <w:tc>
          <w:tcPr>
            <w:tcW w:w="3370" w:type="dxa"/>
            <w:hideMark/>
          </w:tcPr>
          <w:p w:rsidR="001A27CA" w:rsidRPr="001A27CA" w:rsidRDefault="001A27CA" w:rsidP="001A27C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80" w:type="dxa"/>
            <w:hideMark/>
          </w:tcPr>
          <w:p w:rsidR="001A27CA" w:rsidRPr="001A27CA" w:rsidRDefault="00320A78" w:rsidP="001A27C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A27CA"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 мкл;</w:t>
            </w:r>
          </w:p>
        </w:tc>
      </w:tr>
      <w:tr w:rsidR="001A27CA" w:rsidRPr="001A27CA" w:rsidTr="005D0740">
        <w:tc>
          <w:tcPr>
            <w:tcW w:w="3370" w:type="dxa"/>
          </w:tcPr>
          <w:p w:rsidR="001A27CA" w:rsidRPr="001A27CA" w:rsidRDefault="001A27CA" w:rsidP="001A27CA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27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380" w:type="dxa"/>
            <w:vAlign w:val="bottom"/>
          </w:tcPr>
          <w:p w:rsidR="001A27CA" w:rsidRPr="001A27CA" w:rsidRDefault="00320A78" w:rsidP="005D0740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 мин.</w:t>
            </w:r>
          </w:p>
        </w:tc>
      </w:tr>
    </w:tbl>
    <w:p w:rsidR="00756553" w:rsidRPr="00601CB6" w:rsidRDefault="00756553" w:rsidP="00AA04D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1CB6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566B24" w:rsidRPr="00601CB6">
        <w:rPr>
          <w:rStyle w:val="8"/>
          <w:rFonts w:eastAsiaTheme="minorHAnsi"/>
          <w:color w:val="000000" w:themeColor="text1"/>
          <w:sz w:val="28"/>
          <w:szCs w:val="28"/>
        </w:rPr>
        <w:t>убидекаренон</w:t>
      </w:r>
      <w:r w:rsidRPr="00601CB6">
        <w:rPr>
          <w:rStyle w:val="8"/>
          <w:rFonts w:eastAsiaTheme="minorHAnsi"/>
          <w:color w:val="000000" w:themeColor="text1"/>
          <w:sz w:val="28"/>
          <w:szCs w:val="28"/>
        </w:rPr>
        <w:t xml:space="preserve">а </w:t>
      </w:r>
      <w:r w:rsidRPr="00601CB6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214E91" w:rsidRPr="00601CB6" w:rsidRDefault="00214E91" w:rsidP="00AA04DD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01CB6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01CB6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566B24" w:rsidRPr="00601CB6">
        <w:rPr>
          <w:rFonts w:ascii="Times New Roman" w:hAnsi="Times New Roman" w:cs="Times New Roman"/>
          <w:color w:val="000000"/>
          <w:sz w:val="28"/>
          <w:szCs w:val="28"/>
        </w:rPr>
        <w:t>убидекаренон</w:t>
      </w:r>
      <w:r w:rsidRPr="00601CB6">
        <w:rPr>
          <w:rFonts w:ascii="Times New Roman" w:hAnsi="Times New Roman" w:cs="Times New Roman"/>
          <w:color w:val="000000"/>
          <w:sz w:val="28"/>
          <w:szCs w:val="28"/>
        </w:rPr>
        <w:t>а:</w:t>
      </w:r>
    </w:p>
    <w:p w:rsidR="00214E91" w:rsidRPr="00601CB6" w:rsidRDefault="00106880" w:rsidP="00AA04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C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4E91" w:rsidRPr="00601CB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214E91" w:rsidRPr="00601CB6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214E91" w:rsidRPr="00601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E91" w:rsidRPr="00601CB6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214E91" w:rsidRPr="00601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E91" w:rsidRPr="00601CB6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601C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01CB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14E91" w:rsidRPr="00601CB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14E91" w:rsidRPr="00601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B24" w:rsidRPr="00601CB6">
        <w:rPr>
          <w:rFonts w:ascii="Times New Roman" w:hAnsi="Times New Roman" w:cs="Times New Roman"/>
          <w:color w:val="000000"/>
          <w:sz w:val="28"/>
          <w:szCs w:val="28"/>
        </w:rPr>
        <w:t>убидекаренон</w:t>
      </w:r>
      <w:r w:rsidR="00214E91" w:rsidRPr="00601CB6">
        <w:rPr>
          <w:rFonts w:ascii="Times New Roman" w:hAnsi="Times New Roman" w:cs="Times New Roman"/>
          <w:color w:val="000000"/>
          <w:sz w:val="28"/>
          <w:szCs w:val="28"/>
        </w:rPr>
        <w:t>а должен быть не более 1,5;</w:t>
      </w:r>
    </w:p>
    <w:p w:rsidR="00214E91" w:rsidRPr="00601CB6" w:rsidRDefault="00106880" w:rsidP="00AA04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C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4E91" w:rsidRPr="00601CB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214E91" w:rsidRPr="00601CB6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214E91" w:rsidRPr="00601CB6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566B24" w:rsidRPr="00601CB6">
        <w:rPr>
          <w:rFonts w:ascii="Times New Roman" w:hAnsi="Times New Roman" w:cs="Times New Roman"/>
          <w:color w:val="000000"/>
          <w:sz w:val="28"/>
          <w:szCs w:val="28"/>
        </w:rPr>
        <w:t>убидекаренон</w:t>
      </w:r>
      <w:r w:rsidR="00214E91" w:rsidRPr="00601CB6">
        <w:rPr>
          <w:rFonts w:ascii="Times New Roman" w:hAnsi="Times New Roman" w:cs="Times New Roman"/>
          <w:color w:val="000000"/>
          <w:sz w:val="28"/>
          <w:szCs w:val="28"/>
        </w:rPr>
        <w:t>а должно быть не более 2,0</w:t>
      </w:r>
      <w:r w:rsidRPr="00601C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4E91" w:rsidRPr="00601CB6">
        <w:rPr>
          <w:rFonts w:ascii="Times New Roman" w:hAnsi="Times New Roman" w:cs="Times New Roman"/>
          <w:color w:val="000000"/>
          <w:sz w:val="28"/>
          <w:szCs w:val="28"/>
        </w:rPr>
        <w:t>% (6</w:t>
      </w:r>
      <w:r w:rsidRPr="00601C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2B49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5A07DE" w:rsidRPr="00601CB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07DE" w:rsidRPr="00601CB6" w:rsidRDefault="00106880" w:rsidP="00AA04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CB6">
        <w:rPr>
          <w:rFonts w:ascii="Times New Roman" w:hAnsi="Times New Roman"/>
          <w:color w:val="000000"/>
          <w:sz w:val="28"/>
          <w:szCs w:val="20"/>
        </w:rPr>
        <w:t>-</w:t>
      </w:r>
      <w:r w:rsidRPr="00601CB6">
        <w:rPr>
          <w:rFonts w:ascii="Times New Roman" w:hAnsi="Times New Roman"/>
          <w:i/>
          <w:color w:val="000000"/>
          <w:sz w:val="28"/>
          <w:szCs w:val="20"/>
        </w:rPr>
        <w:t> э</w:t>
      </w:r>
      <w:r w:rsidR="005A07DE" w:rsidRPr="00601CB6">
        <w:rPr>
          <w:rFonts w:ascii="Times New Roman" w:hAnsi="Times New Roman"/>
          <w:i/>
          <w:color w:val="000000"/>
          <w:sz w:val="28"/>
          <w:szCs w:val="20"/>
        </w:rPr>
        <w:t>ффективность хроматографической колонки (N)</w:t>
      </w:r>
      <w:r w:rsidR="005A07DE" w:rsidRPr="00601CB6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566B24" w:rsidRPr="00601CB6">
        <w:rPr>
          <w:rFonts w:ascii="Times New Roman" w:hAnsi="Times New Roman" w:cs="Times New Roman"/>
          <w:color w:val="000000"/>
          <w:sz w:val="28"/>
          <w:szCs w:val="28"/>
        </w:rPr>
        <w:t>убидекаренон</w:t>
      </w:r>
      <w:r w:rsidR="005A07DE" w:rsidRPr="00601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A07DE" w:rsidRPr="00601CB6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601CB6" w:rsidRPr="00601CB6">
        <w:rPr>
          <w:rFonts w:ascii="Times New Roman" w:hAnsi="Times New Roman"/>
          <w:color w:val="000000"/>
          <w:sz w:val="28"/>
          <w:szCs w:val="20"/>
        </w:rPr>
        <w:t>80</w:t>
      </w:r>
      <w:r w:rsidR="005A07DE" w:rsidRPr="00601CB6">
        <w:rPr>
          <w:rFonts w:ascii="Times New Roman" w:hAnsi="Times New Roman"/>
          <w:color w:val="000000"/>
          <w:sz w:val="28"/>
          <w:szCs w:val="20"/>
        </w:rPr>
        <w:t>00 теоретических тарелок.</w:t>
      </w:r>
    </w:p>
    <w:p w:rsidR="00BC48FD" w:rsidRPr="00601CB6" w:rsidRDefault="00BC48FD" w:rsidP="00AA04D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1CB6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566B24" w:rsidRPr="00601CB6">
        <w:rPr>
          <w:rFonts w:ascii="Times New Roman" w:hAnsi="Times New Roman"/>
          <w:color w:val="000000"/>
          <w:sz w:val="28"/>
          <w:szCs w:val="28"/>
        </w:rPr>
        <w:t>убидекаренон</w:t>
      </w:r>
      <w:r w:rsidRPr="00601CB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601CB6" w:rsidRPr="00601CB6">
        <w:rPr>
          <w:rFonts w:ascii="Times New Roman" w:hAnsi="Times New Roman"/>
          <w:sz w:val="28"/>
          <w:szCs w:val="28"/>
          <w:lang w:val="en-US"/>
        </w:rPr>
        <w:t>C</w:t>
      </w:r>
      <w:r w:rsidR="00601CB6" w:rsidRPr="00601CB6">
        <w:rPr>
          <w:rFonts w:ascii="Times New Roman" w:hAnsi="Times New Roman"/>
          <w:sz w:val="28"/>
          <w:szCs w:val="28"/>
          <w:vertAlign w:val="subscript"/>
        </w:rPr>
        <w:t>59</w:t>
      </w:r>
      <w:r w:rsidR="00601CB6" w:rsidRPr="00601CB6">
        <w:rPr>
          <w:rFonts w:ascii="Times New Roman" w:hAnsi="Times New Roman"/>
          <w:sz w:val="28"/>
          <w:szCs w:val="28"/>
          <w:lang w:val="en-US"/>
        </w:rPr>
        <w:t>H</w:t>
      </w:r>
      <w:r w:rsidR="00601CB6" w:rsidRPr="00601CB6">
        <w:rPr>
          <w:rFonts w:ascii="Times New Roman" w:hAnsi="Times New Roman"/>
          <w:sz w:val="28"/>
          <w:szCs w:val="28"/>
          <w:vertAlign w:val="subscript"/>
        </w:rPr>
        <w:t>90</w:t>
      </w:r>
      <w:r w:rsidR="00601CB6" w:rsidRPr="00601CB6">
        <w:rPr>
          <w:rFonts w:ascii="Times New Roman" w:hAnsi="Times New Roman"/>
          <w:sz w:val="28"/>
          <w:szCs w:val="28"/>
          <w:lang w:val="en-US"/>
        </w:rPr>
        <w:t>O</w:t>
      </w:r>
      <w:r w:rsidR="00601CB6" w:rsidRPr="00601CB6">
        <w:rPr>
          <w:rFonts w:ascii="Times New Roman" w:hAnsi="Times New Roman"/>
          <w:sz w:val="28"/>
          <w:szCs w:val="28"/>
          <w:vertAlign w:val="subscript"/>
        </w:rPr>
        <w:t>4</w:t>
      </w:r>
      <w:r w:rsidR="00953844" w:rsidRPr="00601CB6">
        <w:rPr>
          <w:rFonts w:ascii="Times New Roman" w:hAnsi="Times New Roman"/>
          <w:sz w:val="28"/>
        </w:rPr>
        <w:t xml:space="preserve"> </w:t>
      </w:r>
      <w:r w:rsidRPr="00601CB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31D7F" w:rsidRPr="00601CB6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601CB6">
        <w:rPr>
          <w:rFonts w:ascii="Times New Roman" w:hAnsi="Times New Roman"/>
          <w:color w:val="000000"/>
          <w:sz w:val="28"/>
          <w:szCs w:val="28"/>
        </w:rPr>
        <w:t xml:space="preserve"> в процентах </w:t>
      </w:r>
      <w:r w:rsidR="00361539" w:rsidRPr="00601CB6">
        <w:rPr>
          <w:rFonts w:ascii="Times New Roman" w:hAnsi="Times New Roman"/>
          <w:color w:val="000000"/>
          <w:sz w:val="28"/>
          <w:szCs w:val="28"/>
        </w:rPr>
        <w:t xml:space="preserve">от заявленного количества </w:t>
      </w:r>
      <w:r w:rsidRPr="00601CB6">
        <w:rPr>
          <w:rFonts w:ascii="Times New Roman" w:hAnsi="Times New Roman"/>
          <w:color w:val="000000"/>
          <w:sz w:val="28"/>
          <w:szCs w:val="28"/>
        </w:rPr>
        <w:t>(</w:t>
      </w:r>
      <w:r w:rsidRPr="00601CB6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01CB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31D7F" w:rsidRPr="00601CB6" w:rsidRDefault="00031D7F" w:rsidP="00031D7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1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2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031D7F" w:rsidRPr="00601CB6" w:rsidTr="00830C81">
        <w:trPr>
          <w:trHeight w:val="20"/>
        </w:trPr>
        <w:tc>
          <w:tcPr>
            <w:tcW w:w="312" w:type="pct"/>
          </w:tcPr>
          <w:p w:rsidR="00031D7F" w:rsidRPr="00601CB6" w:rsidRDefault="00031D7F" w:rsidP="006A215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01CB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601CB6" w:rsidRDefault="00031D7F" w:rsidP="00684A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01CB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66B24" w:rsidRPr="00601CB6">
              <w:rPr>
                <w:rFonts w:ascii="Times New Roman" w:hAnsi="Times New Roman"/>
                <w:color w:val="000000"/>
                <w:szCs w:val="28"/>
              </w:rPr>
              <w:t>убидекаренон</w:t>
            </w:r>
            <w:r w:rsidRPr="00601CB6">
              <w:rPr>
                <w:rFonts w:ascii="Times New Roman" w:hAnsi="Times New Roman"/>
                <w:color w:val="000000"/>
                <w:szCs w:val="28"/>
              </w:rPr>
              <w:t>а на хроматограмме испытуемого раствора;</w:t>
            </w:r>
          </w:p>
        </w:tc>
      </w:tr>
      <w:tr w:rsidR="00031D7F" w:rsidRPr="00601CB6" w:rsidTr="00830C81">
        <w:trPr>
          <w:trHeight w:val="20"/>
        </w:trPr>
        <w:tc>
          <w:tcPr>
            <w:tcW w:w="31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601CB6" w:rsidRDefault="00031D7F" w:rsidP="00684A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566B24"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декаренон</w:t>
            </w: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на хроматограмме раствора стандартного образца </w:t>
            </w:r>
            <w:r w:rsidR="00566B24"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декаренон</w:t>
            </w: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</w:tc>
      </w:tr>
      <w:tr w:rsidR="00031D7F" w:rsidRPr="00601CB6" w:rsidTr="00830C81">
        <w:trPr>
          <w:trHeight w:val="20"/>
        </w:trPr>
        <w:tc>
          <w:tcPr>
            <w:tcW w:w="31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3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601CB6" w:rsidRDefault="00031D7F" w:rsidP="00684A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одержимого капсул, мг;</w:t>
            </w:r>
          </w:p>
        </w:tc>
      </w:tr>
      <w:tr w:rsidR="00031D7F" w:rsidRPr="00601CB6" w:rsidTr="00830C81">
        <w:trPr>
          <w:trHeight w:val="20"/>
        </w:trPr>
        <w:tc>
          <w:tcPr>
            <w:tcW w:w="31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601CB6" w:rsidRDefault="00031D7F" w:rsidP="00684A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01CB6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566B24" w:rsidRPr="00601CB6">
              <w:rPr>
                <w:rFonts w:ascii="Times New Roman" w:hAnsi="Times New Roman"/>
                <w:color w:val="000000"/>
                <w:szCs w:val="28"/>
              </w:rPr>
              <w:t>убидекаренон</w:t>
            </w:r>
            <w:r w:rsidRPr="00601CB6">
              <w:rPr>
                <w:rFonts w:ascii="Times New Roman" w:hAnsi="Times New Roman"/>
                <w:color w:val="000000"/>
                <w:szCs w:val="28"/>
              </w:rPr>
              <w:t>а, мг;</w:t>
            </w:r>
          </w:p>
        </w:tc>
      </w:tr>
      <w:tr w:rsidR="00031D7F" w:rsidRPr="00601CB6" w:rsidTr="00830C81">
        <w:trPr>
          <w:trHeight w:val="20"/>
        </w:trPr>
        <w:tc>
          <w:tcPr>
            <w:tcW w:w="31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601CB6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601CB6" w:rsidRDefault="00471E2F" w:rsidP="00684AB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566B24"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декаренон</w:t>
            </w:r>
            <w:r w:rsidR="00953844"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566B24"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декаренон</w:t>
            </w: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471E2F" w:rsidRPr="00601CB6" w:rsidTr="00830C81">
        <w:trPr>
          <w:trHeight w:val="20"/>
        </w:trPr>
        <w:tc>
          <w:tcPr>
            <w:tcW w:w="312" w:type="pct"/>
          </w:tcPr>
          <w:p w:rsidR="00471E2F" w:rsidRPr="00601CB6" w:rsidRDefault="00471E2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471E2F" w:rsidRPr="00601CB6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471E2F" w:rsidRPr="00601CB6" w:rsidRDefault="00471E2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71E2F" w:rsidRPr="00601CB6" w:rsidRDefault="00471E2F" w:rsidP="00684AB9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</w:t>
            </w:r>
            <w:r w:rsidR="002C0451" w:rsidRPr="00601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имого </w:t>
            </w:r>
            <w:r w:rsidRPr="00601CB6">
              <w:rPr>
                <w:rFonts w:ascii="Times New Roman" w:hAnsi="Times New Roman"/>
                <w:color w:val="000000"/>
                <w:sz w:val="28"/>
                <w:szCs w:val="28"/>
              </w:rPr>
              <w:t>одной капсулы, мг;</w:t>
            </w:r>
          </w:p>
        </w:tc>
      </w:tr>
      <w:tr w:rsidR="00031D7F" w:rsidRPr="00E536DA" w:rsidTr="00830C81">
        <w:trPr>
          <w:trHeight w:val="20"/>
        </w:trPr>
        <w:tc>
          <w:tcPr>
            <w:tcW w:w="312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031D7F" w:rsidRPr="00601CB6" w:rsidRDefault="00471E2F" w:rsidP="006A215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031D7F" w:rsidRPr="00601CB6" w:rsidRDefault="00031D7F" w:rsidP="006A21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031D7F" w:rsidRPr="00953844" w:rsidRDefault="00471E2F" w:rsidP="00684AB9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="00566B24" w:rsidRPr="00601CB6">
              <w:rPr>
                <w:rFonts w:ascii="Times New Roman" w:hAnsi="Times New Roman"/>
                <w:color w:val="000000"/>
                <w:sz w:val="28"/>
                <w:szCs w:val="28"/>
              </w:rPr>
              <w:t>убидекаренон</w:t>
            </w:r>
            <w:r w:rsidRPr="00601CB6">
              <w:rPr>
                <w:rFonts w:ascii="Times New Roman" w:hAnsi="Times New Roman"/>
                <w:color w:val="000000"/>
                <w:sz w:val="28"/>
                <w:szCs w:val="28"/>
              </w:rPr>
              <w:t>а в одной капсуле, мг</w:t>
            </w:r>
            <w:r w:rsidR="00953844" w:rsidRPr="00601CB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A21BC" w:rsidRDefault="00C73848" w:rsidP="00464099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D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E536D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536DA" w:rsidRPr="0099144D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250A96" w:rsidRDefault="00250A96" w:rsidP="0046409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A96" w:rsidRDefault="00250A96" w:rsidP="00BC581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казател</w:t>
      </w:r>
      <w:r w:rsidR="00BC581D">
        <w:rPr>
          <w:rFonts w:ascii="Times New Roman" w:hAnsi="Times New Roman" w:cs="Times New Roman"/>
          <w:sz w:val="28"/>
          <w:szCs w:val="28"/>
        </w:rPr>
        <w:t>ь</w:t>
      </w:r>
      <w:r w:rsidR="00A6293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BC581D">
        <w:rPr>
          <w:rFonts w:ascii="Times New Roman" w:hAnsi="Times New Roman" w:cs="Times New Roman"/>
          <w:sz w:val="28"/>
          <w:szCs w:val="28"/>
        </w:rPr>
        <w:t xml:space="preserve"> </w:t>
      </w:r>
      <w:r w:rsidR="00BC581D">
        <w:rPr>
          <w:rFonts w:ascii="Times New Roman" w:hAnsi="Times New Roman"/>
          <w:color w:val="000000"/>
          <w:sz w:val="28"/>
          <w:szCs w:val="28"/>
        </w:rPr>
        <w:t>«Распадаемость</w:t>
      </w:r>
      <w:r w:rsidR="00BC581D" w:rsidRPr="003756D6">
        <w:rPr>
          <w:rFonts w:ascii="Times New Roman" w:hAnsi="Times New Roman"/>
          <w:color w:val="000000"/>
          <w:sz w:val="28"/>
          <w:szCs w:val="28"/>
        </w:rPr>
        <w:t>»</w:t>
      </w:r>
      <w:r w:rsidR="00BC5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93F">
        <w:rPr>
          <w:rFonts w:ascii="Times New Roman" w:hAnsi="Times New Roman"/>
          <w:color w:val="000000"/>
          <w:sz w:val="28"/>
          <w:szCs w:val="28"/>
        </w:rPr>
        <w:t>выполняется для капсул, содержащих липофильную форму убидекаренона</w:t>
      </w:r>
      <w:r w:rsidR="00A6293F" w:rsidRPr="00A6293F">
        <w:rPr>
          <w:rFonts w:ascii="Times New Roman" w:hAnsi="Times New Roman"/>
          <w:color w:val="000000"/>
          <w:sz w:val="28"/>
          <w:szCs w:val="28"/>
        </w:rPr>
        <w:t>;</w:t>
      </w:r>
      <w:r w:rsidR="000043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81D">
        <w:rPr>
          <w:rFonts w:ascii="Times New Roman" w:hAnsi="Times New Roman"/>
          <w:color w:val="000000"/>
          <w:sz w:val="28"/>
          <w:szCs w:val="28"/>
        </w:rPr>
        <w:t>показатель</w:t>
      </w:r>
      <w:r w:rsidR="007E23DA">
        <w:rPr>
          <w:rFonts w:ascii="Times New Roman" w:hAnsi="Times New Roman"/>
          <w:color w:val="000000"/>
          <w:sz w:val="28"/>
          <w:szCs w:val="28"/>
        </w:rPr>
        <w:t xml:space="preserve"> качества</w:t>
      </w:r>
      <w:r w:rsidR="00BC581D">
        <w:rPr>
          <w:rFonts w:ascii="Times New Roman" w:hAnsi="Times New Roman"/>
          <w:color w:val="000000"/>
          <w:sz w:val="28"/>
          <w:szCs w:val="28"/>
        </w:rPr>
        <w:t xml:space="preserve"> «Растворение</w:t>
      </w:r>
      <w:r w:rsidR="00BC581D" w:rsidRPr="003756D6">
        <w:rPr>
          <w:rFonts w:ascii="Times New Roman" w:hAnsi="Times New Roman"/>
          <w:color w:val="000000"/>
          <w:sz w:val="28"/>
          <w:szCs w:val="28"/>
        </w:rPr>
        <w:t>»</w:t>
      </w:r>
      <w:r w:rsidR="00BC5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93F">
        <w:rPr>
          <w:rFonts w:ascii="Times New Roman" w:hAnsi="Times New Roman"/>
          <w:color w:val="000000"/>
          <w:sz w:val="28"/>
          <w:szCs w:val="28"/>
        </w:rPr>
        <w:t>выполняется для капсул, содержащих гидрофильную форму убидекаренона</w:t>
      </w:r>
      <w:r w:rsidR="000043B5">
        <w:rPr>
          <w:rFonts w:ascii="Times New Roman" w:hAnsi="Times New Roman"/>
          <w:color w:val="000000"/>
          <w:sz w:val="28"/>
          <w:szCs w:val="28"/>
        </w:rPr>
        <w:t>.</w:t>
      </w:r>
      <w:r w:rsidR="007E23DA">
        <w:rPr>
          <w:rFonts w:ascii="Times New Roman" w:hAnsi="Times New Roman"/>
          <w:color w:val="000000"/>
          <w:sz w:val="28"/>
          <w:szCs w:val="28"/>
        </w:rPr>
        <w:t xml:space="preserve"> Показатели являются альтернативными.</w:t>
      </w:r>
    </w:p>
    <w:p w:rsidR="003756D6" w:rsidRDefault="003756D6" w:rsidP="00464099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6D6" w:rsidRPr="00464099" w:rsidRDefault="003756D6" w:rsidP="003756D6">
      <w:pPr>
        <w:tabs>
          <w:tab w:val="left" w:pos="623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56D6" w:rsidRPr="00464099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21" w:rsidRDefault="00767E21" w:rsidP="00004BE2">
      <w:pPr>
        <w:spacing w:after="0" w:line="240" w:lineRule="auto"/>
      </w:pPr>
      <w:r>
        <w:separator/>
      </w:r>
    </w:p>
  </w:endnote>
  <w:endnote w:type="continuationSeparator" w:id="0">
    <w:p w:rsidR="00767E21" w:rsidRDefault="00767E2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7E21" w:rsidRPr="00C534D7" w:rsidRDefault="0010044A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34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7E21" w:rsidRPr="00C534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34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0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34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21" w:rsidRDefault="00767E21" w:rsidP="00004BE2">
      <w:pPr>
        <w:spacing w:after="0" w:line="240" w:lineRule="auto"/>
      </w:pPr>
      <w:r>
        <w:separator/>
      </w:r>
    </w:p>
  </w:footnote>
  <w:footnote w:type="continuationSeparator" w:id="0">
    <w:p w:rsidR="00767E21" w:rsidRDefault="00767E2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14A"/>
    <w:rsid w:val="0000378E"/>
    <w:rsid w:val="000040D8"/>
    <w:rsid w:val="00004324"/>
    <w:rsid w:val="000043B5"/>
    <w:rsid w:val="00004BE2"/>
    <w:rsid w:val="000079D1"/>
    <w:rsid w:val="000107B8"/>
    <w:rsid w:val="00011CA6"/>
    <w:rsid w:val="00012326"/>
    <w:rsid w:val="00013E41"/>
    <w:rsid w:val="00013F35"/>
    <w:rsid w:val="00016619"/>
    <w:rsid w:val="0001680A"/>
    <w:rsid w:val="00016E6C"/>
    <w:rsid w:val="00016F67"/>
    <w:rsid w:val="00017134"/>
    <w:rsid w:val="00017BBF"/>
    <w:rsid w:val="00022615"/>
    <w:rsid w:val="00022A79"/>
    <w:rsid w:val="00022E5F"/>
    <w:rsid w:val="00023DC0"/>
    <w:rsid w:val="00024B7C"/>
    <w:rsid w:val="00025A40"/>
    <w:rsid w:val="00027D10"/>
    <w:rsid w:val="00027DBA"/>
    <w:rsid w:val="00031D7F"/>
    <w:rsid w:val="000320DF"/>
    <w:rsid w:val="0003521E"/>
    <w:rsid w:val="00035681"/>
    <w:rsid w:val="00036B37"/>
    <w:rsid w:val="00037D82"/>
    <w:rsid w:val="000408DF"/>
    <w:rsid w:val="00041FF8"/>
    <w:rsid w:val="00042FFB"/>
    <w:rsid w:val="000430E7"/>
    <w:rsid w:val="00044D31"/>
    <w:rsid w:val="00046AC5"/>
    <w:rsid w:val="00046C14"/>
    <w:rsid w:val="00047AAF"/>
    <w:rsid w:val="000545EF"/>
    <w:rsid w:val="00055AB3"/>
    <w:rsid w:val="00056D3C"/>
    <w:rsid w:val="00060C45"/>
    <w:rsid w:val="00061D1A"/>
    <w:rsid w:val="000630E7"/>
    <w:rsid w:val="00065055"/>
    <w:rsid w:val="00065AA9"/>
    <w:rsid w:val="00066F2A"/>
    <w:rsid w:val="00067298"/>
    <w:rsid w:val="0007059C"/>
    <w:rsid w:val="00074235"/>
    <w:rsid w:val="000752FB"/>
    <w:rsid w:val="00075768"/>
    <w:rsid w:val="00076848"/>
    <w:rsid w:val="00076D63"/>
    <w:rsid w:val="000812DB"/>
    <w:rsid w:val="00085811"/>
    <w:rsid w:val="00086D46"/>
    <w:rsid w:val="00087A4B"/>
    <w:rsid w:val="00090C95"/>
    <w:rsid w:val="00090DDA"/>
    <w:rsid w:val="0009163B"/>
    <w:rsid w:val="0009241A"/>
    <w:rsid w:val="00092F2F"/>
    <w:rsid w:val="00093717"/>
    <w:rsid w:val="00094361"/>
    <w:rsid w:val="0009705C"/>
    <w:rsid w:val="000A0E89"/>
    <w:rsid w:val="000A21EF"/>
    <w:rsid w:val="000A7ED0"/>
    <w:rsid w:val="000B08C2"/>
    <w:rsid w:val="000B10B2"/>
    <w:rsid w:val="000B4CF6"/>
    <w:rsid w:val="000B55BE"/>
    <w:rsid w:val="000B6014"/>
    <w:rsid w:val="000B6BE0"/>
    <w:rsid w:val="000C025D"/>
    <w:rsid w:val="000C0B62"/>
    <w:rsid w:val="000D154A"/>
    <w:rsid w:val="000D18A3"/>
    <w:rsid w:val="000D4EA8"/>
    <w:rsid w:val="000D6C38"/>
    <w:rsid w:val="000E00C5"/>
    <w:rsid w:val="000E0217"/>
    <w:rsid w:val="000E15A5"/>
    <w:rsid w:val="000E16D5"/>
    <w:rsid w:val="000E2801"/>
    <w:rsid w:val="000E2E5C"/>
    <w:rsid w:val="000E3B89"/>
    <w:rsid w:val="000E560D"/>
    <w:rsid w:val="000E6D3A"/>
    <w:rsid w:val="000F00BD"/>
    <w:rsid w:val="000F5785"/>
    <w:rsid w:val="000F7DB0"/>
    <w:rsid w:val="0010044A"/>
    <w:rsid w:val="001006B6"/>
    <w:rsid w:val="0010084E"/>
    <w:rsid w:val="00100EDB"/>
    <w:rsid w:val="00100F2A"/>
    <w:rsid w:val="00101A58"/>
    <w:rsid w:val="00101F87"/>
    <w:rsid w:val="00103609"/>
    <w:rsid w:val="00105A59"/>
    <w:rsid w:val="00106880"/>
    <w:rsid w:val="00106F65"/>
    <w:rsid w:val="001073C7"/>
    <w:rsid w:val="00110E18"/>
    <w:rsid w:val="00111050"/>
    <w:rsid w:val="00112102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4382"/>
    <w:rsid w:val="00135091"/>
    <w:rsid w:val="00136DCE"/>
    <w:rsid w:val="00136F3F"/>
    <w:rsid w:val="001373D7"/>
    <w:rsid w:val="00137F87"/>
    <w:rsid w:val="00142A58"/>
    <w:rsid w:val="00144EAC"/>
    <w:rsid w:val="00144EDC"/>
    <w:rsid w:val="001450E7"/>
    <w:rsid w:val="00146ED3"/>
    <w:rsid w:val="00147562"/>
    <w:rsid w:val="00153864"/>
    <w:rsid w:val="00156803"/>
    <w:rsid w:val="00156C38"/>
    <w:rsid w:val="00157339"/>
    <w:rsid w:val="0016114D"/>
    <w:rsid w:val="00161A17"/>
    <w:rsid w:val="00162636"/>
    <w:rsid w:val="00163D9F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77177"/>
    <w:rsid w:val="0017731C"/>
    <w:rsid w:val="001803F9"/>
    <w:rsid w:val="001804BF"/>
    <w:rsid w:val="00180E7B"/>
    <w:rsid w:val="00181EA4"/>
    <w:rsid w:val="001824E7"/>
    <w:rsid w:val="0018536B"/>
    <w:rsid w:val="00186783"/>
    <w:rsid w:val="001867B2"/>
    <w:rsid w:val="00187200"/>
    <w:rsid w:val="00191743"/>
    <w:rsid w:val="00191C3E"/>
    <w:rsid w:val="001975B3"/>
    <w:rsid w:val="001A15ED"/>
    <w:rsid w:val="001A1B55"/>
    <w:rsid w:val="001A27CA"/>
    <w:rsid w:val="001A33C2"/>
    <w:rsid w:val="001A3D4B"/>
    <w:rsid w:val="001A3E7B"/>
    <w:rsid w:val="001A3ED8"/>
    <w:rsid w:val="001A5253"/>
    <w:rsid w:val="001A6647"/>
    <w:rsid w:val="001B1FB5"/>
    <w:rsid w:val="001B2C19"/>
    <w:rsid w:val="001B3A3D"/>
    <w:rsid w:val="001B458D"/>
    <w:rsid w:val="001B46B4"/>
    <w:rsid w:val="001B4E29"/>
    <w:rsid w:val="001B60C6"/>
    <w:rsid w:val="001B778C"/>
    <w:rsid w:val="001C0F35"/>
    <w:rsid w:val="001C199E"/>
    <w:rsid w:val="001C3897"/>
    <w:rsid w:val="001C4134"/>
    <w:rsid w:val="001C534A"/>
    <w:rsid w:val="001D182E"/>
    <w:rsid w:val="001D1B2C"/>
    <w:rsid w:val="001D380A"/>
    <w:rsid w:val="001D43A3"/>
    <w:rsid w:val="001D5808"/>
    <w:rsid w:val="001D59B0"/>
    <w:rsid w:val="001D5D5C"/>
    <w:rsid w:val="001D6F8D"/>
    <w:rsid w:val="001E0EDD"/>
    <w:rsid w:val="001E18D0"/>
    <w:rsid w:val="001E421A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C73"/>
    <w:rsid w:val="00214E91"/>
    <w:rsid w:val="0022025D"/>
    <w:rsid w:val="002217DE"/>
    <w:rsid w:val="00223329"/>
    <w:rsid w:val="0022683A"/>
    <w:rsid w:val="00230021"/>
    <w:rsid w:val="002302B1"/>
    <w:rsid w:val="00231015"/>
    <w:rsid w:val="00231C42"/>
    <w:rsid w:val="00232386"/>
    <w:rsid w:val="002340D8"/>
    <w:rsid w:val="002363EA"/>
    <w:rsid w:val="0023717A"/>
    <w:rsid w:val="00237B2B"/>
    <w:rsid w:val="00240958"/>
    <w:rsid w:val="00240DCF"/>
    <w:rsid w:val="00242EBA"/>
    <w:rsid w:val="00243AD4"/>
    <w:rsid w:val="00243B8C"/>
    <w:rsid w:val="00244B1C"/>
    <w:rsid w:val="00244F78"/>
    <w:rsid w:val="0024555D"/>
    <w:rsid w:val="0024608D"/>
    <w:rsid w:val="00250A96"/>
    <w:rsid w:val="00252225"/>
    <w:rsid w:val="002561F4"/>
    <w:rsid w:val="00256AE6"/>
    <w:rsid w:val="00256FBA"/>
    <w:rsid w:val="002603B5"/>
    <w:rsid w:val="00260456"/>
    <w:rsid w:val="0026359B"/>
    <w:rsid w:val="00263D5F"/>
    <w:rsid w:val="00266324"/>
    <w:rsid w:val="00267B2A"/>
    <w:rsid w:val="002717C8"/>
    <w:rsid w:val="002767D0"/>
    <w:rsid w:val="00276DBA"/>
    <w:rsid w:val="00281DE6"/>
    <w:rsid w:val="002831FB"/>
    <w:rsid w:val="0028348E"/>
    <w:rsid w:val="00285E88"/>
    <w:rsid w:val="00286255"/>
    <w:rsid w:val="00290AF6"/>
    <w:rsid w:val="0029135A"/>
    <w:rsid w:val="00292FC1"/>
    <w:rsid w:val="0029381D"/>
    <w:rsid w:val="00293DA4"/>
    <w:rsid w:val="00294C7F"/>
    <w:rsid w:val="0029571C"/>
    <w:rsid w:val="00296DDC"/>
    <w:rsid w:val="002974F4"/>
    <w:rsid w:val="002A00F0"/>
    <w:rsid w:val="002A2534"/>
    <w:rsid w:val="002A35E4"/>
    <w:rsid w:val="002A6986"/>
    <w:rsid w:val="002B0CAB"/>
    <w:rsid w:val="002B165B"/>
    <w:rsid w:val="002B1C35"/>
    <w:rsid w:val="002B25FC"/>
    <w:rsid w:val="002B2A5C"/>
    <w:rsid w:val="002B6C2B"/>
    <w:rsid w:val="002C0451"/>
    <w:rsid w:val="002C1905"/>
    <w:rsid w:val="002C2ACB"/>
    <w:rsid w:val="002C5E7C"/>
    <w:rsid w:val="002C63EE"/>
    <w:rsid w:val="002D2476"/>
    <w:rsid w:val="002D2CAA"/>
    <w:rsid w:val="002D2E5B"/>
    <w:rsid w:val="002D719D"/>
    <w:rsid w:val="002D7996"/>
    <w:rsid w:val="002E0F5B"/>
    <w:rsid w:val="002E2A50"/>
    <w:rsid w:val="002E3A38"/>
    <w:rsid w:val="002E6ABA"/>
    <w:rsid w:val="002E6C46"/>
    <w:rsid w:val="002E6F6C"/>
    <w:rsid w:val="002F10AC"/>
    <w:rsid w:val="002F16E4"/>
    <w:rsid w:val="002F2501"/>
    <w:rsid w:val="002F2D30"/>
    <w:rsid w:val="002F3D70"/>
    <w:rsid w:val="002F62FD"/>
    <w:rsid w:val="002F66C5"/>
    <w:rsid w:val="002F7B77"/>
    <w:rsid w:val="0030517F"/>
    <w:rsid w:val="0030637F"/>
    <w:rsid w:val="00312DCC"/>
    <w:rsid w:val="00313E4B"/>
    <w:rsid w:val="00315690"/>
    <w:rsid w:val="003169BE"/>
    <w:rsid w:val="00316D64"/>
    <w:rsid w:val="00317A31"/>
    <w:rsid w:val="00320262"/>
    <w:rsid w:val="00320A78"/>
    <w:rsid w:val="0032182B"/>
    <w:rsid w:val="003243AF"/>
    <w:rsid w:val="003303DE"/>
    <w:rsid w:val="00330AC2"/>
    <w:rsid w:val="00332506"/>
    <w:rsid w:val="00334538"/>
    <w:rsid w:val="00334B3E"/>
    <w:rsid w:val="00334C72"/>
    <w:rsid w:val="00334E1E"/>
    <w:rsid w:val="0034179B"/>
    <w:rsid w:val="00341856"/>
    <w:rsid w:val="00342168"/>
    <w:rsid w:val="003432FB"/>
    <w:rsid w:val="00343DF5"/>
    <w:rsid w:val="003443A4"/>
    <w:rsid w:val="00346F38"/>
    <w:rsid w:val="00351D29"/>
    <w:rsid w:val="00352D59"/>
    <w:rsid w:val="003542DF"/>
    <w:rsid w:val="00354688"/>
    <w:rsid w:val="00355454"/>
    <w:rsid w:val="003554CB"/>
    <w:rsid w:val="0035704F"/>
    <w:rsid w:val="0036029F"/>
    <w:rsid w:val="00360B5D"/>
    <w:rsid w:val="00361539"/>
    <w:rsid w:val="00361BE0"/>
    <w:rsid w:val="00361DA2"/>
    <w:rsid w:val="003634A3"/>
    <w:rsid w:val="00363A38"/>
    <w:rsid w:val="0036721E"/>
    <w:rsid w:val="00367462"/>
    <w:rsid w:val="0036779B"/>
    <w:rsid w:val="00370FD4"/>
    <w:rsid w:val="0037157B"/>
    <w:rsid w:val="00371832"/>
    <w:rsid w:val="00374EFB"/>
    <w:rsid w:val="003756D6"/>
    <w:rsid w:val="00375CDB"/>
    <w:rsid w:val="00380663"/>
    <w:rsid w:val="00380673"/>
    <w:rsid w:val="00381328"/>
    <w:rsid w:val="0038345D"/>
    <w:rsid w:val="003857DE"/>
    <w:rsid w:val="003903CA"/>
    <w:rsid w:val="0039084E"/>
    <w:rsid w:val="00390856"/>
    <w:rsid w:val="00391C67"/>
    <w:rsid w:val="00392FF6"/>
    <w:rsid w:val="003938DF"/>
    <w:rsid w:val="0039661A"/>
    <w:rsid w:val="0039721C"/>
    <w:rsid w:val="003A36E5"/>
    <w:rsid w:val="003A3D35"/>
    <w:rsid w:val="003A5C03"/>
    <w:rsid w:val="003A696C"/>
    <w:rsid w:val="003B317B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D6BBB"/>
    <w:rsid w:val="003D71EB"/>
    <w:rsid w:val="003E1F79"/>
    <w:rsid w:val="003E3731"/>
    <w:rsid w:val="003E3AE8"/>
    <w:rsid w:val="003E404C"/>
    <w:rsid w:val="003E64A3"/>
    <w:rsid w:val="003E6D03"/>
    <w:rsid w:val="003E7D87"/>
    <w:rsid w:val="003F3C38"/>
    <w:rsid w:val="003F5A99"/>
    <w:rsid w:val="003F63C6"/>
    <w:rsid w:val="00400065"/>
    <w:rsid w:val="004037F3"/>
    <w:rsid w:val="00403B37"/>
    <w:rsid w:val="00404F35"/>
    <w:rsid w:val="0041008E"/>
    <w:rsid w:val="004102BE"/>
    <w:rsid w:val="00411A0F"/>
    <w:rsid w:val="00414120"/>
    <w:rsid w:val="00415E48"/>
    <w:rsid w:val="0041657F"/>
    <w:rsid w:val="00416A8D"/>
    <w:rsid w:val="00417AE0"/>
    <w:rsid w:val="00420888"/>
    <w:rsid w:val="00425694"/>
    <w:rsid w:val="00425800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15C6"/>
    <w:rsid w:val="00443962"/>
    <w:rsid w:val="00443990"/>
    <w:rsid w:val="0044493B"/>
    <w:rsid w:val="00444A7F"/>
    <w:rsid w:val="00444B74"/>
    <w:rsid w:val="00445BCB"/>
    <w:rsid w:val="004463F2"/>
    <w:rsid w:val="00450E78"/>
    <w:rsid w:val="00455B25"/>
    <w:rsid w:val="00457A1E"/>
    <w:rsid w:val="004602E1"/>
    <w:rsid w:val="00460CC7"/>
    <w:rsid w:val="00464099"/>
    <w:rsid w:val="0046580C"/>
    <w:rsid w:val="00466A83"/>
    <w:rsid w:val="00471E2F"/>
    <w:rsid w:val="00472094"/>
    <w:rsid w:val="00472A14"/>
    <w:rsid w:val="00472E1B"/>
    <w:rsid w:val="00473623"/>
    <w:rsid w:val="00473E77"/>
    <w:rsid w:val="0047768F"/>
    <w:rsid w:val="00480D6D"/>
    <w:rsid w:val="00480D72"/>
    <w:rsid w:val="00480DF6"/>
    <w:rsid w:val="0048247C"/>
    <w:rsid w:val="004839A3"/>
    <w:rsid w:val="00483E2A"/>
    <w:rsid w:val="00483F0B"/>
    <w:rsid w:val="00485CE3"/>
    <w:rsid w:val="00486326"/>
    <w:rsid w:val="00487AD4"/>
    <w:rsid w:val="00487D63"/>
    <w:rsid w:val="00491DE3"/>
    <w:rsid w:val="0049389D"/>
    <w:rsid w:val="004A07BD"/>
    <w:rsid w:val="004A26B5"/>
    <w:rsid w:val="004A3291"/>
    <w:rsid w:val="004A5B95"/>
    <w:rsid w:val="004A5D05"/>
    <w:rsid w:val="004A64C1"/>
    <w:rsid w:val="004A70AA"/>
    <w:rsid w:val="004B0C45"/>
    <w:rsid w:val="004B4A2F"/>
    <w:rsid w:val="004B525F"/>
    <w:rsid w:val="004B6115"/>
    <w:rsid w:val="004C098D"/>
    <w:rsid w:val="004C15E3"/>
    <w:rsid w:val="004C4F65"/>
    <w:rsid w:val="004C5187"/>
    <w:rsid w:val="004C6AB3"/>
    <w:rsid w:val="004D07A5"/>
    <w:rsid w:val="004D2533"/>
    <w:rsid w:val="004D3012"/>
    <w:rsid w:val="004D3F54"/>
    <w:rsid w:val="004D4AA9"/>
    <w:rsid w:val="004D51FC"/>
    <w:rsid w:val="004D66DB"/>
    <w:rsid w:val="004D6A3D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D6F"/>
    <w:rsid w:val="004F2EB0"/>
    <w:rsid w:val="004F31C7"/>
    <w:rsid w:val="004F41E9"/>
    <w:rsid w:val="004F5137"/>
    <w:rsid w:val="004F6C1C"/>
    <w:rsid w:val="0050066C"/>
    <w:rsid w:val="005023F0"/>
    <w:rsid w:val="005025E0"/>
    <w:rsid w:val="005027FB"/>
    <w:rsid w:val="00502AAB"/>
    <w:rsid w:val="00502BFC"/>
    <w:rsid w:val="00503E3D"/>
    <w:rsid w:val="00506E31"/>
    <w:rsid w:val="00507738"/>
    <w:rsid w:val="00510DB1"/>
    <w:rsid w:val="005118B1"/>
    <w:rsid w:val="005124B3"/>
    <w:rsid w:val="00513EB1"/>
    <w:rsid w:val="00516936"/>
    <w:rsid w:val="005220F2"/>
    <w:rsid w:val="005221D2"/>
    <w:rsid w:val="00523887"/>
    <w:rsid w:val="00526767"/>
    <w:rsid w:val="005347DE"/>
    <w:rsid w:val="0053622E"/>
    <w:rsid w:val="00537219"/>
    <w:rsid w:val="0053759B"/>
    <w:rsid w:val="0054140A"/>
    <w:rsid w:val="00541713"/>
    <w:rsid w:val="0054376F"/>
    <w:rsid w:val="005450F6"/>
    <w:rsid w:val="0054750E"/>
    <w:rsid w:val="0054760C"/>
    <w:rsid w:val="005478A0"/>
    <w:rsid w:val="00550022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4B3D"/>
    <w:rsid w:val="00556EE1"/>
    <w:rsid w:val="005574FA"/>
    <w:rsid w:val="005628E3"/>
    <w:rsid w:val="00566B24"/>
    <w:rsid w:val="0056759E"/>
    <w:rsid w:val="00567B45"/>
    <w:rsid w:val="005737FE"/>
    <w:rsid w:val="00582BFB"/>
    <w:rsid w:val="0058441B"/>
    <w:rsid w:val="00590462"/>
    <w:rsid w:val="00591C56"/>
    <w:rsid w:val="005943CE"/>
    <w:rsid w:val="00597B6F"/>
    <w:rsid w:val="005A03BD"/>
    <w:rsid w:val="005A07DE"/>
    <w:rsid w:val="005A0961"/>
    <w:rsid w:val="005A2D78"/>
    <w:rsid w:val="005B1EB8"/>
    <w:rsid w:val="005B5BCE"/>
    <w:rsid w:val="005B75AC"/>
    <w:rsid w:val="005C2531"/>
    <w:rsid w:val="005C3108"/>
    <w:rsid w:val="005C3CD4"/>
    <w:rsid w:val="005C75A4"/>
    <w:rsid w:val="005D0740"/>
    <w:rsid w:val="005D36A3"/>
    <w:rsid w:val="005D414A"/>
    <w:rsid w:val="005D4422"/>
    <w:rsid w:val="005D657A"/>
    <w:rsid w:val="005E141C"/>
    <w:rsid w:val="005E165F"/>
    <w:rsid w:val="005E2657"/>
    <w:rsid w:val="005E6C72"/>
    <w:rsid w:val="005F0DDF"/>
    <w:rsid w:val="005F3DB7"/>
    <w:rsid w:val="005F6C41"/>
    <w:rsid w:val="00601CB6"/>
    <w:rsid w:val="00602765"/>
    <w:rsid w:val="00604E19"/>
    <w:rsid w:val="00604FFD"/>
    <w:rsid w:val="00606105"/>
    <w:rsid w:val="0060630C"/>
    <w:rsid w:val="00606571"/>
    <w:rsid w:val="00607524"/>
    <w:rsid w:val="00611FDB"/>
    <w:rsid w:val="006149DB"/>
    <w:rsid w:val="00614ABD"/>
    <w:rsid w:val="006151E9"/>
    <w:rsid w:val="00615E78"/>
    <w:rsid w:val="00620840"/>
    <w:rsid w:val="00624006"/>
    <w:rsid w:val="00624A25"/>
    <w:rsid w:val="00627319"/>
    <w:rsid w:val="00631886"/>
    <w:rsid w:val="00635EFB"/>
    <w:rsid w:val="0063666B"/>
    <w:rsid w:val="00636EFD"/>
    <w:rsid w:val="00640027"/>
    <w:rsid w:val="00640150"/>
    <w:rsid w:val="00642E02"/>
    <w:rsid w:val="00644B76"/>
    <w:rsid w:val="00646950"/>
    <w:rsid w:val="006501E2"/>
    <w:rsid w:val="00650678"/>
    <w:rsid w:val="00651590"/>
    <w:rsid w:val="00652CA4"/>
    <w:rsid w:val="006553FD"/>
    <w:rsid w:val="00656C09"/>
    <w:rsid w:val="006604EB"/>
    <w:rsid w:val="006618DE"/>
    <w:rsid w:val="00661B3D"/>
    <w:rsid w:val="0066383F"/>
    <w:rsid w:val="006643EB"/>
    <w:rsid w:val="006663D1"/>
    <w:rsid w:val="00666B27"/>
    <w:rsid w:val="00667789"/>
    <w:rsid w:val="00670C6D"/>
    <w:rsid w:val="0067396C"/>
    <w:rsid w:val="0067468A"/>
    <w:rsid w:val="00674E7D"/>
    <w:rsid w:val="00674F0A"/>
    <w:rsid w:val="0067644B"/>
    <w:rsid w:val="00676B79"/>
    <w:rsid w:val="00676FB1"/>
    <w:rsid w:val="006834D6"/>
    <w:rsid w:val="00684AB9"/>
    <w:rsid w:val="0068551A"/>
    <w:rsid w:val="00687ABC"/>
    <w:rsid w:val="0069100E"/>
    <w:rsid w:val="006941C3"/>
    <w:rsid w:val="00694521"/>
    <w:rsid w:val="006958A6"/>
    <w:rsid w:val="00695A01"/>
    <w:rsid w:val="00695B1F"/>
    <w:rsid w:val="00696CA7"/>
    <w:rsid w:val="006A1155"/>
    <w:rsid w:val="006A1A9B"/>
    <w:rsid w:val="006A1FAF"/>
    <w:rsid w:val="006A215B"/>
    <w:rsid w:val="006A308A"/>
    <w:rsid w:val="006A7738"/>
    <w:rsid w:val="006A77F3"/>
    <w:rsid w:val="006B0066"/>
    <w:rsid w:val="006B0584"/>
    <w:rsid w:val="006B0B54"/>
    <w:rsid w:val="006B0BCA"/>
    <w:rsid w:val="006B16CE"/>
    <w:rsid w:val="006B2EB4"/>
    <w:rsid w:val="006B479B"/>
    <w:rsid w:val="006B4967"/>
    <w:rsid w:val="006B649B"/>
    <w:rsid w:val="006B71DD"/>
    <w:rsid w:val="006B74DB"/>
    <w:rsid w:val="006B7E5C"/>
    <w:rsid w:val="006C4974"/>
    <w:rsid w:val="006C4CE7"/>
    <w:rsid w:val="006C640E"/>
    <w:rsid w:val="006C6743"/>
    <w:rsid w:val="006C73D5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1094"/>
    <w:rsid w:val="006E235A"/>
    <w:rsid w:val="006E3CF4"/>
    <w:rsid w:val="006E3E18"/>
    <w:rsid w:val="006E5194"/>
    <w:rsid w:val="006E5AC2"/>
    <w:rsid w:val="006E5DC9"/>
    <w:rsid w:val="006E61A0"/>
    <w:rsid w:val="006E6CF7"/>
    <w:rsid w:val="006F0A76"/>
    <w:rsid w:val="006F1259"/>
    <w:rsid w:val="006F4833"/>
    <w:rsid w:val="00700F3A"/>
    <w:rsid w:val="007058FC"/>
    <w:rsid w:val="00705C11"/>
    <w:rsid w:val="00713E28"/>
    <w:rsid w:val="00714387"/>
    <w:rsid w:val="0071480A"/>
    <w:rsid w:val="00714AF9"/>
    <w:rsid w:val="00715881"/>
    <w:rsid w:val="007176DE"/>
    <w:rsid w:val="0072290A"/>
    <w:rsid w:val="00724091"/>
    <w:rsid w:val="00724F0F"/>
    <w:rsid w:val="00725692"/>
    <w:rsid w:val="007263B3"/>
    <w:rsid w:val="007272F7"/>
    <w:rsid w:val="00730B32"/>
    <w:rsid w:val="007322B9"/>
    <w:rsid w:val="007337CF"/>
    <w:rsid w:val="00733EBF"/>
    <w:rsid w:val="00734FE1"/>
    <w:rsid w:val="0073515C"/>
    <w:rsid w:val="00735207"/>
    <w:rsid w:val="007355B1"/>
    <w:rsid w:val="0073683D"/>
    <w:rsid w:val="007402DD"/>
    <w:rsid w:val="00740A1D"/>
    <w:rsid w:val="00740D70"/>
    <w:rsid w:val="00740EB3"/>
    <w:rsid w:val="00743AC2"/>
    <w:rsid w:val="00746099"/>
    <w:rsid w:val="00746EFB"/>
    <w:rsid w:val="0074752E"/>
    <w:rsid w:val="0075005A"/>
    <w:rsid w:val="007500E8"/>
    <w:rsid w:val="0075065C"/>
    <w:rsid w:val="00750B89"/>
    <w:rsid w:val="00750C66"/>
    <w:rsid w:val="00750CD4"/>
    <w:rsid w:val="007519A6"/>
    <w:rsid w:val="007521D6"/>
    <w:rsid w:val="007522CD"/>
    <w:rsid w:val="00756553"/>
    <w:rsid w:val="0075703F"/>
    <w:rsid w:val="007620C3"/>
    <w:rsid w:val="007638EC"/>
    <w:rsid w:val="00763FCD"/>
    <w:rsid w:val="00765B46"/>
    <w:rsid w:val="00766028"/>
    <w:rsid w:val="007660B4"/>
    <w:rsid w:val="0076695E"/>
    <w:rsid w:val="00767E21"/>
    <w:rsid w:val="007704A8"/>
    <w:rsid w:val="00770B6F"/>
    <w:rsid w:val="0077304A"/>
    <w:rsid w:val="00775A0C"/>
    <w:rsid w:val="00775B48"/>
    <w:rsid w:val="007810C9"/>
    <w:rsid w:val="00781354"/>
    <w:rsid w:val="00783213"/>
    <w:rsid w:val="007845D4"/>
    <w:rsid w:val="0078474A"/>
    <w:rsid w:val="00786BED"/>
    <w:rsid w:val="00794382"/>
    <w:rsid w:val="00795216"/>
    <w:rsid w:val="00797F1F"/>
    <w:rsid w:val="007A2A24"/>
    <w:rsid w:val="007A3401"/>
    <w:rsid w:val="007A3D6D"/>
    <w:rsid w:val="007A53C1"/>
    <w:rsid w:val="007A6040"/>
    <w:rsid w:val="007A60F6"/>
    <w:rsid w:val="007A7EEB"/>
    <w:rsid w:val="007B0BB2"/>
    <w:rsid w:val="007B1FE4"/>
    <w:rsid w:val="007B35C0"/>
    <w:rsid w:val="007B36D2"/>
    <w:rsid w:val="007B5511"/>
    <w:rsid w:val="007B651C"/>
    <w:rsid w:val="007C0197"/>
    <w:rsid w:val="007C1BAD"/>
    <w:rsid w:val="007C2FB8"/>
    <w:rsid w:val="007C4498"/>
    <w:rsid w:val="007C4576"/>
    <w:rsid w:val="007C4D88"/>
    <w:rsid w:val="007D1753"/>
    <w:rsid w:val="007D18C0"/>
    <w:rsid w:val="007D237A"/>
    <w:rsid w:val="007D4A55"/>
    <w:rsid w:val="007D5E14"/>
    <w:rsid w:val="007E0600"/>
    <w:rsid w:val="007E23DA"/>
    <w:rsid w:val="007F4CFE"/>
    <w:rsid w:val="007F605C"/>
    <w:rsid w:val="007F6F98"/>
    <w:rsid w:val="008012D1"/>
    <w:rsid w:val="008018CA"/>
    <w:rsid w:val="008041E2"/>
    <w:rsid w:val="008050EA"/>
    <w:rsid w:val="008060C4"/>
    <w:rsid w:val="00806905"/>
    <w:rsid w:val="00807F4E"/>
    <w:rsid w:val="008105DD"/>
    <w:rsid w:val="00812230"/>
    <w:rsid w:val="008122B0"/>
    <w:rsid w:val="0081241F"/>
    <w:rsid w:val="00813CAC"/>
    <w:rsid w:val="008140C5"/>
    <w:rsid w:val="008149FC"/>
    <w:rsid w:val="00814B87"/>
    <w:rsid w:val="00814F0E"/>
    <w:rsid w:val="008150BF"/>
    <w:rsid w:val="0081593C"/>
    <w:rsid w:val="00816A65"/>
    <w:rsid w:val="008201DE"/>
    <w:rsid w:val="0082032A"/>
    <w:rsid w:val="008261D7"/>
    <w:rsid w:val="008266A6"/>
    <w:rsid w:val="008268C1"/>
    <w:rsid w:val="00830948"/>
    <w:rsid w:val="00830C81"/>
    <w:rsid w:val="00833EEC"/>
    <w:rsid w:val="008351C8"/>
    <w:rsid w:val="008354DC"/>
    <w:rsid w:val="00836122"/>
    <w:rsid w:val="00836BFB"/>
    <w:rsid w:val="00836F1F"/>
    <w:rsid w:val="00837436"/>
    <w:rsid w:val="00840251"/>
    <w:rsid w:val="00842130"/>
    <w:rsid w:val="00846379"/>
    <w:rsid w:val="00846B2A"/>
    <w:rsid w:val="00847C6D"/>
    <w:rsid w:val="00851246"/>
    <w:rsid w:val="00851981"/>
    <w:rsid w:val="0085246B"/>
    <w:rsid w:val="0085420E"/>
    <w:rsid w:val="00854867"/>
    <w:rsid w:val="008556D1"/>
    <w:rsid w:val="00856056"/>
    <w:rsid w:val="00857DD6"/>
    <w:rsid w:val="00860BF2"/>
    <w:rsid w:val="00863D80"/>
    <w:rsid w:val="00863F0B"/>
    <w:rsid w:val="0086429C"/>
    <w:rsid w:val="00867682"/>
    <w:rsid w:val="0086770B"/>
    <w:rsid w:val="00870C5C"/>
    <w:rsid w:val="00871DC5"/>
    <w:rsid w:val="008726C2"/>
    <w:rsid w:val="00874D94"/>
    <w:rsid w:val="008750B4"/>
    <w:rsid w:val="0088053D"/>
    <w:rsid w:val="00886032"/>
    <w:rsid w:val="008863FC"/>
    <w:rsid w:val="008909EB"/>
    <w:rsid w:val="00893145"/>
    <w:rsid w:val="00897E21"/>
    <w:rsid w:val="008A02C0"/>
    <w:rsid w:val="008A383E"/>
    <w:rsid w:val="008A4929"/>
    <w:rsid w:val="008A4B76"/>
    <w:rsid w:val="008A4F9B"/>
    <w:rsid w:val="008A6ADF"/>
    <w:rsid w:val="008B0172"/>
    <w:rsid w:val="008B07BE"/>
    <w:rsid w:val="008B144D"/>
    <w:rsid w:val="008B2B44"/>
    <w:rsid w:val="008B3DBC"/>
    <w:rsid w:val="008C0690"/>
    <w:rsid w:val="008C144B"/>
    <w:rsid w:val="008C2E01"/>
    <w:rsid w:val="008C2E71"/>
    <w:rsid w:val="008C30EA"/>
    <w:rsid w:val="008C3609"/>
    <w:rsid w:val="008C4270"/>
    <w:rsid w:val="008C51A8"/>
    <w:rsid w:val="008C5828"/>
    <w:rsid w:val="008C58C0"/>
    <w:rsid w:val="008C5F26"/>
    <w:rsid w:val="008D0284"/>
    <w:rsid w:val="008D1AC4"/>
    <w:rsid w:val="008D4BDE"/>
    <w:rsid w:val="008D5098"/>
    <w:rsid w:val="008D67E4"/>
    <w:rsid w:val="008E18C4"/>
    <w:rsid w:val="008E1AD7"/>
    <w:rsid w:val="008E2383"/>
    <w:rsid w:val="008E3812"/>
    <w:rsid w:val="008E4D6F"/>
    <w:rsid w:val="008E51E1"/>
    <w:rsid w:val="008E65A9"/>
    <w:rsid w:val="008F173B"/>
    <w:rsid w:val="008F191A"/>
    <w:rsid w:val="008F2AC3"/>
    <w:rsid w:val="008F5106"/>
    <w:rsid w:val="008F5325"/>
    <w:rsid w:val="008F538C"/>
    <w:rsid w:val="008F60BA"/>
    <w:rsid w:val="008F6692"/>
    <w:rsid w:val="00900EC1"/>
    <w:rsid w:val="009031EF"/>
    <w:rsid w:val="00903E25"/>
    <w:rsid w:val="00904F41"/>
    <w:rsid w:val="009073FE"/>
    <w:rsid w:val="00912040"/>
    <w:rsid w:val="00912266"/>
    <w:rsid w:val="00912B31"/>
    <w:rsid w:val="009143A0"/>
    <w:rsid w:val="009166AB"/>
    <w:rsid w:val="00916CAF"/>
    <w:rsid w:val="009279E3"/>
    <w:rsid w:val="00927E47"/>
    <w:rsid w:val="00930924"/>
    <w:rsid w:val="009325A6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55C"/>
    <w:rsid w:val="00947BB4"/>
    <w:rsid w:val="00951024"/>
    <w:rsid w:val="009513F5"/>
    <w:rsid w:val="00952F30"/>
    <w:rsid w:val="00953844"/>
    <w:rsid w:val="00955074"/>
    <w:rsid w:val="00957043"/>
    <w:rsid w:val="00957B8F"/>
    <w:rsid w:val="009618AC"/>
    <w:rsid w:val="009619C0"/>
    <w:rsid w:val="0096346E"/>
    <w:rsid w:val="009645D3"/>
    <w:rsid w:val="00964978"/>
    <w:rsid w:val="00964D57"/>
    <w:rsid w:val="00967B1C"/>
    <w:rsid w:val="00970BC7"/>
    <w:rsid w:val="009731EE"/>
    <w:rsid w:val="00974485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90818"/>
    <w:rsid w:val="00995506"/>
    <w:rsid w:val="00995F56"/>
    <w:rsid w:val="009A15B8"/>
    <w:rsid w:val="009A1EDA"/>
    <w:rsid w:val="009A58DF"/>
    <w:rsid w:val="009A6D84"/>
    <w:rsid w:val="009A7C13"/>
    <w:rsid w:val="009A7E34"/>
    <w:rsid w:val="009B17A4"/>
    <w:rsid w:val="009B1A12"/>
    <w:rsid w:val="009B4967"/>
    <w:rsid w:val="009B5BA1"/>
    <w:rsid w:val="009C003E"/>
    <w:rsid w:val="009C130D"/>
    <w:rsid w:val="009C20A7"/>
    <w:rsid w:val="009C733C"/>
    <w:rsid w:val="009C7CB4"/>
    <w:rsid w:val="009D66AE"/>
    <w:rsid w:val="009D6A08"/>
    <w:rsid w:val="009D71AB"/>
    <w:rsid w:val="009D745B"/>
    <w:rsid w:val="009D7C6C"/>
    <w:rsid w:val="009E115C"/>
    <w:rsid w:val="009E1505"/>
    <w:rsid w:val="009E1FD4"/>
    <w:rsid w:val="009E284A"/>
    <w:rsid w:val="009E29B8"/>
    <w:rsid w:val="009E378E"/>
    <w:rsid w:val="009E3D96"/>
    <w:rsid w:val="009E523E"/>
    <w:rsid w:val="009E6D41"/>
    <w:rsid w:val="009E7707"/>
    <w:rsid w:val="009F0A02"/>
    <w:rsid w:val="009F0D47"/>
    <w:rsid w:val="009F469B"/>
    <w:rsid w:val="009F76E0"/>
    <w:rsid w:val="00A01522"/>
    <w:rsid w:val="00A01933"/>
    <w:rsid w:val="00A01FC0"/>
    <w:rsid w:val="00A02347"/>
    <w:rsid w:val="00A040EA"/>
    <w:rsid w:val="00A04507"/>
    <w:rsid w:val="00A0481F"/>
    <w:rsid w:val="00A04FD3"/>
    <w:rsid w:val="00A05241"/>
    <w:rsid w:val="00A062A4"/>
    <w:rsid w:val="00A07665"/>
    <w:rsid w:val="00A07849"/>
    <w:rsid w:val="00A07DEE"/>
    <w:rsid w:val="00A10D51"/>
    <w:rsid w:val="00A12E25"/>
    <w:rsid w:val="00A13D53"/>
    <w:rsid w:val="00A13FB9"/>
    <w:rsid w:val="00A150FE"/>
    <w:rsid w:val="00A1739A"/>
    <w:rsid w:val="00A1760B"/>
    <w:rsid w:val="00A20FED"/>
    <w:rsid w:val="00A22715"/>
    <w:rsid w:val="00A23AA8"/>
    <w:rsid w:val="00A242F1"/>
    <w:rsid w:val="00A253B8"/>
    <w:rsid w:val="00A25896"/>
    <w:rsid w:val="00A27C0C"/>
    <w:rsid w:val="00A32BFE"/>
    <w:rsid w:val="00A34D03"/>
    <w:rsid w:val="00A352A4"/>
    <w:rsid w:val="00A363B0"/>
    <w:rsid w:val="00A40540"/>
    <w:rsid w:val="00A424A2"/>
    <w:rsid w:val="00A425F8"/>
    <w:rsid w:val="00A435BF"/>
    <w:rsid w:val="00A50B52"/>
    <w:rsid w:val="00A52E52"/>
    <w:rsid w:val="00A546BE"/>
    <w:rsid w:val="00A60C4D"/>
    <w:rsid w:val="00A6176A"/>
    <w:rsid w:val="00A6293F"/>
    <w:rsid w:val="00A62E85"/>
    <w:rsid w:val="00A63550"/>
    <w:rsid w:val="00A65084"/>
    <w:rsid w:val="00A65C6D"/>
    <w:rsid w:val="00A673FD"/>
    <w:rsid w:val="00A677C5"/>
    <w:rsid w:val="00A7255A"/>
    <w:rsid w:val="00A72B49"/>
    <w:rsid w:val="00A73C3A"/>
    <w:rsid w:val="00A73E38"/>
    <w:rsid w:val="00A74269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86EC7"/>
    <w:rsid w:val="00A928A9"/>
    <w:rsid w:val="00A9297A"/>
    <w:rsid w:val="00A92F33"/>
    <w:rsid w:val="00A93134"/>
    <w:rsid w:val="00A935BF"/>
    <w:rsid w:val="00A957DF"/>
    <w:rsid w:val="00AA04DD"/>
    <w:rsid w:val="00AA0E8C"/>
    <w:rsid w:val="00AA21BC"/>
    <w:rsid w:val="00AA3400"/>
    <w:rsid w:val="00AA65E9"/>
    <w:rsid w:val="00AB3D6A"/>
    <w:rsid w:val="00AC36E1"/>
    <w:rsid w:val="00AC3B38"/>
    <w:rsid w:val="00AC3DF7"/>
    <w:rsid w:val="00AC427C"/>
    <w:rsid w:val="00AC56B9"/>
    <w:rsid w:val="00AC64F9"/>
    <w:rsid w:val="00AC7203"/>
    <w:rsid w:val="00AC7555"/>
    <w:rsid w:val="00AD0A10"/>
    <w:rsid w:val="00AD47CF"/>
    <w:rsid w:val="00AD4984"/>
    <w:rsid w:val="00AD5800"/>
    <w:rsid w:val="00AD5F43"/>
    <w:rsid w:val="00AD68B2"/>
    <w:rsid w:val="00AD779A"/>
    <w:rsid w:val="00AE1E2F"/>
    <w:rsid w:val="00AE3C5D"/>
    <w:rsid w:val="00AE501B"/>
    <w:rsid w:val="00AF0A42"/>
    <w:rsid w:val="00AF20E5"/>
    <w:rsid w:val="00AF412F"/>
    <w:rsid w:val="00AF4284"/>
    <w:rsid w:val="00AF6CBE"/>
    <w:rsid w:val="00B00AB7"/>
    <w:rsid w:val="00B01474"/>
    <w:rsid w:val="00B04BB1"/>
    <w:rsid w:val="00B06F05"/>
    <w:rsid w:val="00B10D08"/>
    <w:rsid w:val="00B11B5B"/>
    <w:rsid w:val="00B136FB"/>
    <w:rsid w:val="00B13E0D"/>
    <w:rsid w:val="00B17DB4"/>
    <w:rsid w:val="00B20A58"/>
    <w:rsid w:val="00B2101E"/>
    <w:rsid w:val="00B21F99"/>
    <w:rsid w:val="00B258B1"/>
    <w:rsid w:val="00B25D20"/>
    <w:rsid w:val="00B30457"/>
    <w:rsid w:val="00B314B4"/>
    <w:rsid w:val="00B31760"/>
    <w:rsid w:val="00B3279F"/>
    <w:rsid w:val="00B33371"/>
    <w:rsid w:val="00B34114"/>
    <w:rsid w:val="00B35E26"/>
    <w:rsid w:val="00B36F08"/>
    <w:rsid w:val="00B372A2"/>
    <w:rsid w:val="00B406EA"/>
    <w:rsid w:val="00B408BD"/>
    <w:rsid w:val="00B4180D"/>
    <w:rsid w:val="00B41A77"/>
    <w:rsid w:val="00B425E5"/>
    <w:rsid w:val="00B429C0"/>
    <w:rsid w:val="00B462FF"/>
    <w:rsid w:val="00B46570"/>
    <w:rsid w:val="00B46F6C"/>
    <w:rsid w:val="00B47C8E"/>
    <w:rsid w:val="00B500E3"/>
    <w:rsid w:val="00B51973"/>
    <w:rsid w:val="00B531D5"/>
    <w:rsid w:val="00B53C35"/>
    <w:rsid w:val="00B53E9E"/>
    <w:rsid w:val="00B53F5E"/>
    <w:rsid w:val="00B54648"/>
    <w:rsid w:val="00B54F51"/>
    <w:rsid w:val="00B56D91"/>
    <w:rsid w:val="00B56E94"/>
    <w:rsid w:val="00B61121"/>
    <w:rsid w:val="00B6176A"/>
    <w:rsid w:val="00B619E4"/>
    <w:rsid w:val="00B62291"/>
    <w:rsid w:val="00B62BB3"/>
    <w:rsid w:val="00B62FFA"/>
    <w:rsid w:val="00B6352E"/>
    <w:rsid w:val="00B636AD"/>
    <w:rsid w:val="00B63A2B"/>
    <w:rsid w:val="00B63F5E"/>
    <w:rsid w:val="00B64EAA"/>
    <w:rsid w:val="00B66CDF"/>
    <w:rsid w:val="00B67F1F"/>
    <w:rsid w:val="00B70458"/>
    <w:rsid w:val="00B70E2D"/>
    <w:rsid w:val="00B71B16"/>
    <w:rsid w:val="00B71C72"/>
    <w:rsid w:val="00B740A8"/>
    <w:rsid w:val="00B771C7"/>
    <w:rsid w:val="00B82514"/>
    <w:rsid w:val="00B83B7F"/>
    <w:rsid w:val="00B84B37"/>
    <w:rsid w:val="00B873E0"/>
    <w:rsid w:val="00B87C24"/>
    <w:rsid w:val="00B92178"/>
    <w:rsid w:val="00B9275E"/>
    <w:rsid w:val="00B9278F"/>
    <w:rsid w:val="00B93949"/>
    <w:rsid w:val="00B958A2"/>
    <w:rsid w:val="00B964C1"/>
    <w:rsid w:val="00B96594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5315"/>
    <w:rsid w:val="00BB69FF"/>
    <w:rsid w:val="00BC1533"/>
    <w:rsid w:val="00BC3991"/>
    <w:rsid w:val="00BC48FD"/>
    <w:rsid w:val="00BC53EE"/>
    <w:rsid w:val="00BC581D"/>
    <w:rsid w:val="00BC6752"/>
    <w:rsid w:val="00BD0D2A"/>
    <w:rsid w:val="00BD279B"/>
    <w:rsid w:val="00BD373D"/>
    <w:rsid w:val="00BD3D76"/>
    <w:rsid w:val="00BD3DB0"/>
    <w:rsid w:val="00BD5369"/>
    <w:rsid w:val="00BE0592"/>
    <w:rsid w:val="00BE1C1B"/>
    <w:rsid w:val="00BE3773"/>
    <w:rsid w:val="00BE4101"/>
    <w:rsid w:val="00BE4FC1"/>
    <w:rsid w:val="00BE5B4E"/>
    <w:rsid w:val="00BE74F2"/>
    <w:rsid w:val="00BF067F"/>
    <w:rsid w:val="00BF2678"/>
    <w:rsid w:val="00BF352A"/>
    <w:rsid w:val="00BF356E"/>
    <w:rsid w:val="00BF3A57"/>
    <w:rsid w:val="00BF3E0B"/>
    <w:rsid w:val="00BF5C01"/>
    <w:rsid w:val="00C02BFA"/>
    <w:rsid w:val="00C02EA4"/>
    <w:rsid w:val="00C03961"/>
    <w:rsid w:val="00C11C97"/>
    <w:rsid w:val="00C12351"/>
    <w:rsid w:val="00C125C8"/>
    <w:rsid w:val="00C13547"/>
    <w:rsid w:val="00C142F0"/>
    <w:rsid w:val="00C14A75"/>
    <w:rsid w:val="00C15A9D"/>
    <w:rsid w:val="00C2018C"/>
    <w:rsid w:val="00C20198"/>
    <w:rsid w:val="00C203C2"/>
    <w:rsid w:val="00C20C5F"/>
    <w:rsid w:val="00C213B6"/>
    <w:rsid w:val="00C2158C"/>
    <w:rsid w:val="00C26711"/>
    <w:rsid w:val="00C26CA4"/>
    <w:rsid w:val="00C30D32"/>
    <w:rsid w:val="00C328C3"/>
    <w:rsid w:val="00C32DD0"/>
    <w:rsid w:val="00C3362F"/>
    <w:rsid w:val="00C35B7B"/>
    <w:rsid w:val="00C37039"/>
    <w:rsid w:val="00C3741C"/>
    <w:rsid w:val="00C4172D"/>
    <w:rsid w:val="00C45F8D"/>
    <w:rsid w:val="00C501AB"/>
    <w:rsid w:val="00C51F4F"/>
    <w:rsid w:val="00C520EB"/>
    <w:rsid w:val="00C52182"/>
    <w:rsid w:val="00C52CD3"/>
    <w:rsid w:val="00C534D7"/>
    <w:rsid w:val="00C5399E"/>
    <w:rsid w:val="00C546B5"/>
    <w:rsid w:val="00C575DB"/>
    <w:rsid w:val="00C62C14"/>
    <w:rsid w:val="00C64276"/>
    <w:rsid w:val="00C64B6C"/>
    <w:rsid w:val="00C65130"/>
    <w:rsid w:val="00C7025F"/>
    <w:rsid w:val="00C7108F"/>
    <w:rsid w:val="00C73608"/>
    <w:rsid w:val="00C73848"/>
    <w:rsid w:val="00C80A7B"/>
    <w:rsid w:val="00C80CDA"/>
    <w:rsid w:val="00C837B7"/>
    <w:rsid w:val="00C844D6"/>
    <w:rsid w:val="00C84D87"/>
    <w:rsid w:val="00C85F6B"/>
    <w:rsid w:val="00C86C77"/>
    <w:rsid w:val="00C904B8"/>
    <w:rsid w:val="00C90807"/>
    <w:rsid w:val="00C91911"/>
    <w:rsid w:val="00C93042"/>
    <w:rsid w:val="00C935D5"/>
    <w:rsid w:val="00C93DC6"/>
    <w:rsid w:val="00C95E41"/>
    <w:rsid w:val="00C9678E"/>
    <w:rsid w:val="00C97896"/>
    <w:rsid w:val="00CA0885"/>
    <w:rsid w:val="00CA2182"/>
    <w:rsid w:val="00CA2C0A"/>
    <w:rsid w:val="00CA3068"/>
    <w:rsid w:val="00CB7F9A"/>
    <w:rsid w:val="00CC0390"/>
    <w:rsid w:val="00CC15BD"/>
    <w:rsid w:val="00CC1FEB"/>
    <w:rsid w:val="00CC4B6C"/>
    <w:rsid w:val="00CC70BC"/>
    <w:rsid w:val="00CD5F3A"/>
    <w:rsid w:val="00CE043E"/>
    <w:rsid w:val="00CE2B83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BB6"/>
    <w:rsid w:val="00CF566A"/>
    <w:rsid w:val="00CF5BBA"/>
    <w:rsid w:val="00D0089A"/>
    <w:rsid w:val="00D00AC3"/>
    <w:rsid w:val="00D066A5"/>
    <w:rsid w:val="00D07960"/>
    <w:rsid w:val="00D07C6F"/>
    <w:rsid w:val="00D14F9A"/>
    <w:rsid w:val="00D16252"/>
    <w:rsid w:val="00D1690B"/>
    <w:rsid w:val="00D176EB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25DAA"/>
    <w:rsid w:val="00D26CA4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68C1"/>
    <w:rsid w:val="00D46DCC"/>
    <w:rsid w:val="00D477C9"/>
    <w:rsid w:val="00D479E4"/>
    <w:rsid w:val="00D47BDE"/>
    <w:rsid w:val="00D47C03"/>
    <w:rsid w:val="00D53FAD"/>
    <w:rsid w:val="00D545F0"/>
    <w:rsid w:val="00D56B68"/>
    <w:rsid w:val="00D5775A"/>
    <w:rsid w:val="00D605CD"/>
    <w:rsid w:val="00D648B2"/>
    <w:rsid w:val="00D64A54"/>
    <w:rsid w:val="00D657D3"/>
    <w:rsid w:val="00D65B7C"/>
    <w:rsid w:val="00D70A57"/>
    <w:rsid w:val="00D71BC6"/>
    <w:rsid w:val="00D71C0C"/>
    <w:rsid w:val="00D72903"/>
    <w:rsid w:val="00D749EA"/>
    <w:rsid w:val="00D76BBA"/>
    <w:rsid w:val="00D773D9"/>
    <w:rsid w:val="00D84681"/>
    <w:rsid w:val="00D86E21"/>
    <w:rsid w:val="00D90467"/>
    <w:rsid w:val="00D90E42"/>
    <w:rsid w:val="00D92627"/>
    <w:rsid w:val="00D93248"/>
    <w:rsid w:val="00D9556C"/>
    <w:rsid w:val="00D96253"/>
    <w:rsid w:val="00DA0D22"/>
    <w:rsid w:val="00DA209E"/>
    <w:rsid w:val="00DA3038"/>
    <w:rsid w:val="00DA6227"/>
    <w:rsid w:val="00DB066E"/>
    <w:rsid w:val="00DB15D8"/>
    <w:rsid w:val="00DB3309"/>
    <w:rsid w:val="00DB3CBC"/>
    <w:rsid w:val="00DB5CE8"/>
    <w:rsid w:val="00DB769D"/>
    <w:rsid w:val="00DC4E5A"/>
    <w:rsid w:val="00DC75E4"/>
    <w:rsid w:val="00DC787E"/>
    <w:rsid w:val="00DD219D"/>
    <w:rsid w:val="00DD3BDC"/>
    <w:rsid w:val="00DD4D9D"/>
    <w:rsid w:val="00DD6276"/>
    <w:rsid w:val="00DD6357"/>
    <w:rsid w:val="00DD7996"/>
    <w:rsid w:val="00DD7F1E"/>
    <w:rsid w:val="00DE15D8"/>
    <w:rsid w:val="00DE52B0"/>
    <w:rsid w:val="00DE65DA"/>
    <w:rsid w:val="00DF3104"/>
    <w:rsid w:val="00DF4802"/>
    <w:rsid w:val="00DF4EFF"/>
    <w:rsid w:val="00DF5B92"/>
    <w:rsid w:val="00E01E0E"/>
    <w:rsid w:val="00E02103"/>
    <w:rsid w:val="00E029D9"/>
    <w:rsid w:val="00E02E73"/>
    <w:rsid w:val="00E0524D"/>
    <w:rsid w:val="00E10910"/>
    <w:rsid w:val="00E1101B"/>
    <w:rsid w:val="00E11D74"/>
    <w:rsid w:val="00E14685"/>
    <w:rsid w:val="00E147EC"/>
    <w:rsid w:val="00E1494B"/>
    <w:rsid w:val="00E150FD"/>
    <w:rsid w:val="00E15C12"/>
    <w:rsid w:val="00E16DB7"/>
    <w:rsid w:val="00E20186"/>
    <w:rsid w:val="00E20CCF"/>
    <w:rsid w:val="00E21540"/>
    <w:rsid w:val="00E25131"/>
    <w:rsid w:val="00E330AF"/>
    <w:rsid w:val="00E344A6"/>
    <w:rsid w:val="00E34E47"/>
    <w:rsid w:val="00E35434"/>
    <w:rsid w:val="00E37581"/>
    <w:rsid w:val="00E3788E"/>
    <w:rsid w:val="00E42334"/>
    <w:rsid w:val="00E43930"/>
    <w:rsid w:val="00E45323"/>
    <w:rsid w:val="00E4690D"/>
    <w:rsid w:val="00E501F9"/>
    <w:rsid w:val="00E51108"/>
    <w:rsid w:val="00E51BD8"/>
    <w:rsid w:val="00E536DA"/>
    <w:rsid w:val="00E579A5"/>
    <w:rsid w:val="00E618F3"/>
    <w:rsid w:val="00E61D55"/>
    <w:rsid w:val="00E620CC"/>
    <w:rsid w:val="00E65F78"/>
    <w:rsid w:val="00E6767D"/>
    <w:rsid w:val="00E70D2E"/>
    <w:rsid w:val="00E70DA8"/>
    <w:rsid w:val="00E71B8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38F8"/>
    <w:rsid w:val="00E8430A"/>
    <w:rsid w:val="00E85D8E"/>
    <w:rsid w:val="00E87D13"/>
    <w:rsid w:val="00E87E73"/>
    <w:rsid w:val="00E92835"/>
    <w:rsid w:val="00E92CC8"/>
    <w:rsid w:val="00E939CE"/>
    <w:rsid w:val="00E93F57"/>
    <w:rsid w:val="00E9413A"/>
    <w:rsid w:val="00E96201"/>
    <w:rsid w:val="00E97480"/>
    <w:rsid w:val="00E97FB6"/>
    <w:rsid w:val="00EA0F28"/>
    <w:rsid w:val="00EA6B91"/>
    <w:rsid w:val="00EA71A7"/>
    <w:rsid w:val="00EA7B29"/>
    <w:rsid w:val="00EA7C21"/>
    <w:rsid w:val="00EB0E02"/>
    <w:rsid w:val="00EB1397"/>
    <w:rsid w:val="00EB13E6"/>
    <w:rsid w:val="00EB5F0C"/>
    <w:rsid w:val="00EB6107"/>
    <w:rsid w:val="00EC0C1F"/>
    <w:rsid w:val="00EC3963"/>
    <w:rsid w:val="00EC3AD5"/>
    <w:rsid w:val="00EC7CB4"/>
    <w:rsid w:val="00ED130C"/>
    <w:rsid w:val="00ED1393"/>
    <w:rsid w:val="00ED1588"/>
    <w:rsid w:val="00ED4142"/>
    <w:rsid w:val="00ED4B21"/>
    <w:rsid w:val="00ED7AC4"/>
    <w:rsid w:val="00EE1695"/>
    <w:rsid w:val="00EE2022"/>
    <w:rsid w:val="00EE2348"/>
    <w:rsid w:val="00EE3196"/>
    <w:rsid w:val="00EE3841"/>
    <w:rsid w:val="00EE5EE3"/>
    <w:rsid w:val="00EE6C9B"/>
    <w:rsid w:val="00EE7556"/>
    <w:rsid w:val="00EF32F4"/>
    <w:rsid w:val="00EF52ED"/>
    <w:rsid w:val="00EF6D0F"/>
    <w:rsid w:val="00EF6E11"/>
    <w:rsid w:val="00F00424"/>
    <w:rsid w:val="00F017B2"/>
    <w:rsid w:val="00F02B71"/>
    <w:rsid w:val="00F053C3"/>
    <w:rsid w:val="00F062D4"/>
    <w:rsid w:val="00F07A61"/>
    <w:rsid w:val="00F1143C"/>
    <w:rsid w:val="00F123BC"/>
    <w:rsid w:val="00F12651"/>
    <w:rsid w:val="00F203E8"/>
    <w:rsid w:val="00F22254"/>
    <w:rsid w:val="00F22596"/>
    <w:rsid w:val="00F2269A"/>
    <w:rsid w:val="00F227EE"/>
    <w:rsid w:val="00F239A2"/>
    <w:rsid w:val="00F25FC8"/>
    <w:rsid w:val="00F32A21"/>
    <w:rsid w:val="00F337BE"/>
    <w:rsid w:val="00F35DB7"/>
    <w:rsid w:val="00F36956"/>
    <w:rsid w:val="00F37CE2"/>
    <w:rsid w:val="00F40C37"/>
    <w:rsid w:val="00F41817"/>
    <w:rsid w:val="00F424D4"/>
    <w:rsid w:val="00F42F34"/>
    <w:rsid w:val="00F43D05"/>
    <w:rsid w:val="00F44D3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427E"/>
    <w:rsid w:val="00F6515C"/>
    <w:rsid w:val="00F675C5"/>
    <w:rsid w:val="00F71A42"/>
    <w:rsid w:val="00F76405"/>
    <w:rsid w:val="00F83616"/>
    <w:rsid w:val="00F86425"/>
    <w:rsid w:val="00F869A7"/>
    <w:rsid w:val="00F86B36"/>
    <w:rsid w:val="00F87C33"/>
    <w:rsid w:val="00F87E9C"/>
    <w:rsid w:val="00F9098C"/>
    <w:rsid w:val="00F90B6F"/>
    <w:rsid w:val="00F921E3"/>
    <w:rsid w:val="00F94CC9"/>
    <w:rsid w:val="00F961FE"/>
    <w:rsid w:val="00F97388"/>
    <w:rsid w:val="00F97A24"/>
    <w:rsid w:val="00F97A72"/>
    <w:rsid w:val="00FA22E7"/>
    <w:rsid w:val="00FA60A7"/>
    <w:rsid w:val="00FA6290"/>
    <w:rsid w:val="00FA6F0B"/>
    <w:rsid w:val="00FA7606"/>
    <w:rsid w:val="00FB0784"/>
    <w:rsid w:val="00FB29E9"/>
    <w:rsid w:val="00FB2A06"/>
    <w:rsid w:val="00FB35A2"/>
    <w:rsid w:val="00FB5305"/>
    <w:rsid w:val="00FB5EC4"/>
    <w:rsid w:val="00FB64C3"/>
    <w:rsid w:val="00FB7B5F"/>
    <w:rsid w:val="00FC0F32"/>
    <w:rsid w:val="00FC1A14"/>
    <w:rsid w:val="00FC6FF0"/>
    <w:rsid w:val="00FC72E7"/>
    <w:rsid w:val="00FC7C94"/>
    <w:rsid w:val="00FC7FF0"/>
    <w:rsid w:val="00FD119F"/>
    <w:rsid w:val="00FD274C"/>
    <w:rsid w:val="00FD7835"/>
    <w:rsid w:val="00FE0009"/>
    <w:rsid w:val="00FE1E81"/>
    <w:rsid w:val="00FE4F8C"/>
    <w:rsid w:val="00FE5662"/>
    <w:rsid w:val="00FE57D8"/>
    <w:rsid w:val="00FE6043"/>
    <w:rsid w:val="00FE6315"/>
    <w:rsid w:val="00FF0CF4"/>
    <w:rsid w:val="00FF1F0B"/>
    <w:rsid w:val="00FF21F0"/>
    <w:rsid w:val="00FF2CCF"/>
    <w:rsid w:val="00FF2FEE"/>
    <w:rsid w:val="00FF4F27"/>
    <w:rsid w:val="00FF607F"/>
    <w:rsid w:val="00FF63EB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  <w:style w:type="paragraph" w:styleId="afc">
    <w:name w:val="No Spacing"/>
    <w:uiPriority w:val="1"/>
    <w:qFormat/>
    <w:rsid w:val="002603B5"/>
    <w:pPr>
      <w:spacing w:after="0" w:line="240" w:lineRule="auto"/>
    </w:pPr>
  </w:style>
  <w:style w:type="character" w:customStyle="1" w:styleId="s1">
    <w:name w:val="s1"/>
    <w:basedOn w:val="a0"/>
    <w:rsid w:val="00B70E2D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F1CE-26D3-4DB2-B4E2-DD9E777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33</cp:revision>
  <cp:lastPrinted>2019-01-25T06:52:00Z</cp:lastPrinted>
  <dcterms:created xsi:type="dcterms:W3CDTF">2020-08-13T10:45:00Z</dcterms:created>
  <dcterms:modified xsi:type="dcterms:W3CDTF">2021-07-19T12:42:00Z</dcterms:modified>
</cp:coreProperties>
</file>